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5EF8" w:rsidRPr="00D034AE" w:rsidRDefault="000C5EF8" w:rsidP="000C5EF8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8"/>
          <w:szCs w:val="24"/>
          <w:lang w:eastAsia="ru-RU"/>
        </w:rPr>
        <w:t>Что такое Grid Layout. Grid Container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ставляет специальный модуль CSS3, который позволяет позиционировать элементы в виде </w:t>
      </w:r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сетки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ли </w:t>
      </w:r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таблицы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Как 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lexbo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ставляет гибкий подход к компоновке элементов, только есл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lexbo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змещает вложенные элементы в одном направлении - по горизонтали в виде столбиков или по вертикали в виде строк, то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зиционирует элементы сразу в двух направлениях - в виде строк и столбцов, образуя тем самым таблицу.</w:t>
      </w:r>
    </w:p>
    <w:p w:rsidR="0009360F" w:rsidRPr="00D034AE" w:rsidRDefault="0009360F" w:rsidP="0008005C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оддержка браузерами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использован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едует учитывать, что только относительно недавно производители браузеров стали внедрять поддержку этого </w:t>
      </w:r>
      <w:bookmarkStart w:id="0" w:name="_GoBack"/>
      <w:bookmarkEnd w:id="0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одуля в свои браузеры. Ниже приводится для браузеров список версий, начиная с которых была внедрена полноценная поддержка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09360F" w:rsidRPr="00D034AE" w:rsidRDefault="0009360F" w:rsidP="0008005C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oogle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hrome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 версии 57</w:t>
      </w:r>
    </w:p>
    <w:p w:rsidR="0009360F" w:rsidRPr="00D034AE" w:rsidRDefault="0009360F" w:rsidP="0008005C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Mozilla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irefo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 версии 52</w:t>
      </w:r>
    </w:p>
    <w:p w:rsidR="0009360F" w:rsidRPr="00D034AE" w:rsidRDefault="0009360F" w:rsidP="0008005C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Opera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 версии 44</w:t>
      </w:r>
    </w:p>
    <w:p w:rsidR="0009360F" w:rsidRPr="00D034AE" w:rsidRDefault="0009360F" w:rsidP="0008005C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afari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 версии 10.1</w:t>
      </w:r>
    </w:p>
    <w:p w:rsidR="0009360F" w:rsidRPr="00D034AE" w:rsidRDefault="0009360F" w:rsidP="0008005C">
      <w:pPr>
        <w:pStyle w:val="a5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iOS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afari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с версии 10.3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Как можно заметить, большинство версий браузеров вышли в начале 2017 года. То есть на более старые версии этих браузеров рассчитывать не приходится.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роме того, IE (начиная с версии 10) 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Microsof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Edge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меет лишь частичную поддержку модуля.</w:t>
      </w:r>
    </w:p>
    <w:p w:rsidR="0009360F" w:rsidRPr="00D034AE" w:rsidRDefault="0009360F" w:rsidP="0008005C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Создание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-контейнера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новой для определения компоновк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является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ntain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внутри которого размещаются элементы. Для создания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а необходимо присвоить его стилевому свойству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display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одно из двух значений: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grid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ли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inline-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09360F" w:rsidRPr="00D034AE" w:rsidRDefault="0009360F" w:rsidP="0008005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здадим простейшую веб-страницу, которая применяет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lt;!DOCTYPE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html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html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hea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meta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charset="utf-8"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meta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name="viewport" content="width=device-width" /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title&gt;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Grid Layout 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в</w:t>
      </w: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CSS3&lt;/title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style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lastRenderedPageBreak/>
        <w:t xml:space="preserve">            .grid-container {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borde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: solid 2px #000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display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: grid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.grid-item {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text-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align:center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font-size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: 1.1em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padding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: 1.5em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colo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: white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.color1 {background-color: #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675BA7;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.color2 {background-color: #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9BC850;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.color3 {background-color: #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A62E5C;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.color4 {background-color: #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2A9FBC;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/style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&lt;/head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&lt;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body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&lt;div class="grid-container"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&lt;div class="grid-item color1"&gt;Grid Item 1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&lt;div class="grid-item color2"&gt;Grid Item 2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&lt;div class="grid-item color3"&gt;Grid Item 3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&lt;div class="grid-item color4"&gt;Grid Item 4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    &lt;div class="grid-item color1"&gt;Grid Item 5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val="en-US" w:eastAsia="ru-RU"/>
        </w:rPr>
        <w:t xml:space="preserve">        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div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body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09360F" w:rsidRPr="00D034AE" w:rsidRDefault="0009360F" w:rsidP="00C842D9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контейнера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contain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становлено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display:grid</w:t>
      </w:r>
      <w:proofErr w:type="spellEnd"/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В нем располагается пять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элементов.</w:t>
      </w:r>
    </w:p>
    <w:p w:rsidR="00C842D9" w:rsidRPr="00D034AE" w:rsidRDefault="00CE481C" w:rsidP="00C842D9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70800" cy="3607200"/>
            <wp:effectExtent l="0" t="0" r="635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D9" w:rsidRPr="00D034AE" w:rsidRDefault="00C842D9" w:rsidP="00C842D9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Если значени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пределяет контейнер как блочный элемент, то значение </w:t>
      </w:r>
      <w:proofErr w:type="spellStart"/>
      <w:r w:rsidRPr="00D034AE">
        <w:rPr>
          <w:rFonts w:eastAsia="Times New Roman" w:cstheme="minorHAnsi"/>
          <w:b/>
          <w:color w:val="000000"/>
          <w:sz w:val="24"/>
          <w:szCs w:val="24"/>
          <w:lang w:eastAsia="ru-RU"/>
        </w:rPr>
        <w:t>inline-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пределяет элемент как строчный (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inline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):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lt;!DOCTYPE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lt;html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&lt;head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meta charset="utf-8"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meta name="viewport" content="width=device-width" /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title&gt;Grid Layout в CSS3&lt;/title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style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-container {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border: solid 2px #000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display: inline-grid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-item {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box-sizing: border-box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text-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align:center</w:t>
      </w:r>
      <w:proofErr w:type="spellEnd"/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font-size: 1.1em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padding: 1.5em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    color: white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lastRenderedPageBreak/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1 {background-color: #675BA7;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2 {background-color: #9BC850;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3 {background-color: #A62E5C;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4 {background-color: #2A9FBC;}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/style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&lt;/head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&lt;body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div class="grid-container"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&lt;div class="grid-item color1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Item 1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&lt;div class="grid-item color2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Item 2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&lt;div class="grid-item color3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Item 3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&lt;div class="grid-item color4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Item 4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    &lt;div class="grid-item color1</w:t>
      </w:r>
      <w:proofErr w:type="gram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Item 5&lt;/div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    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div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   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body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C842D9" w:rsidRPr="00D034AE" w:rsidRDefault="00C842D9" w:rsidP="00C842D9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lt;/</w:t>
      </w:r>
      <w:proofErr w:type="spellStart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>&gt;</w:t>
      </w:r>
    </w:p>
    <w:p w:rsidR="0009360F" w:rsidRPr="00D034AE" w:rsidRDefault="0009360F" w:rsidP="000C5EF8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этом случае весь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нимает только то пространство, которое необходимо для размещения его элементов.</w:t>
      </w:r>
    </w:p>
    <w:p w:rsidR="000C5EF8" w:rsidRPr="00D034AE" w:rsidRDefault="00CE481C" w:rsidP="000C5EF8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20000" cy="3625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F8" w:rsidRPr="00D034AE" w:rsidRDefault="000C5EF8" w:rsidP="000C5EF8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CE481C" w:rsidRPr="00D034AE" w:rsidRDefault="00CE481C" w:rsidP="000C5EF8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0C5EF8" w:rsidRPr="00D034AE" w:rsidRDefault="000C5EF8" w:rsidP="000C5EF8">
      <w:pPr>
        <w:spacing w:after="0"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8"/>
          <w:szCs w:val="24"/>
          <w:lang w:eastAsia="ru-RU"/>
        </w:rPr>
        <w:lastRenderedPageBreak/>
        <w:t>Строки и столбцы</w:t>
      </w:r>
    </w:p>
    <w:p w:rsidR="0009360F" w:rsidRPr="00D034AE" w:rsidRDefault="0009360F" w:rsidP="000C5EF8">
      <w:pPr>
        <w:spacing w:after="0" w:line="360" w:lineRule="auto"/>
        <w:ind w:firstLine="567"/>
        <w:rPr>
          <w:rFonts w:cstheme="minorHAnsi"/>
          <w:color w:val="000000"/>
          <w:sz w:val="24"/>
          <w:szCs w:val="24"/>
        </w:rPr>
      </w:pPr>
      <w:proofErr w:type="spellStart"/>
      <w:r w:rsidRPr="00D034AE">
        <w:rPr>
          <w:rFonts w:cstheme="minorHAnsi"/>
          <w:color w:val="000000"/>
          <w:sz w:val="24"/>
          <w:szCs w:val="24"/>
        </w:rPr>
        <w:t>Грид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образует</w:t>
      </w:r>
      <w:r w:rsidRPr="00D034AE">
        <w:rPr>
          <w:rFonts w:cstheme="minorHAnsi"/>
          <w:color w:val="000000"/>
          <w:sz w:val="24"/>
          <w:szCs w:val="24"/>
        </w:rPr>
        <w:t xml:space="preserve"> сетку из строк и столбцов, на пересечении которых образуются ячейки. И для установки строк и столбцов в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Grid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Layout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 использовать следующие свойства CSS3:</w:t>
      </w:r>
    </w:p>
    <w:p w:rsidR="0009360F" w:rsidRPr="00D034AE" w:rsidRDefault="0009360F" w:rsidP="0008005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lang w:val="en-US"/>
        </w:rPr>
      </w:pPr>
      <w:r w:rsidRPr="00D034AE">
        <w:rPr>
          <w:rStyle w:val="b"/>
          <w:rFonts w:asciiTheme="minorHAnsi" w:hAnsiTheme="minorHAnsi" w:cstheme="minorHAnsi"/>
          <w:b/>
          <w:bCs/>
          <w:color w:val="000000"/>
          <w:lang w:val="en-US"/>
        </w:rPr>
        <w:t>grid-template-columns</w:t>
      </w:r>
      <w:r w:rsidRPr="00D034A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0C5EF8" w:rsidRPr="00D034AE">
        <w:rPr>
          <w:rFonts w:ascii="Arial" w:hAnsi="Arial" w:cs="Arial"/>
          <w:color w:val="000000"/>
          <w:lang w:val="en-US"/>
        </w:rPr>
        <w:t>-</w:t>
      </w:r>
      <w:r w:rsidR="000C5EF8" w:rsidRPr="00D034AE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настраивает</w:t>
      </w:r>
      <w:r w:rsidRPr="00D034AE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столбцы</w:t>
      </w:r>
      <w:r w:rsidR="000C5EF8" w:rsidRPr="00D034AE">
        <w:rPr>
          <w:rFonts w:asciiTheme="minorHAnsi" w:hAnsiTheme="minorHAnsi" w:cstheme="minorHAnsi"/>
          <w:color w:val="000000"/>
          <w:lang w:val="en-US"/>
        </w:rPr>
        <w:t>;</w:t>
      </w:r>
    </w:p>
    <w:p w:rsidR="0009360F" w:rsidRPr="00D034AE" w:rsidRDefault="0009360F" w:rsidP="0008005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template-rows</w:t>
      </w:r>
      <w:proofErr w:type="spellEnd"/>
      <w:r w:rsidR="000C5EF8" w:rsidRPr="00D034A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0C5EF8" w:rsidRPr="00D034AE">
        <w:rPr>
          <w:rFonts w:ascii="Arial" w:hAnsi="Arial" w:cs="Arial"/>
          <w:color w:val="000000"/>
          <w:lang w:val="en-US"/>
        </w:rPr>
        <w:t>-</w:t>
      </w:r>
      <w:r w:rsidR="000C5EF8" w:rsidRPr="00D034AE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настраивает строки</w:t>
      </w:r>
      <w:r w:rsidR="000C5EF8" w:rsidRPr="00D034AE">
        <w:rPr>
          <w:rFonts w:asciiTheme="minorHAnsi" w:hAnsiTheme="minorHAnsi" w:cstheme="minorHAnsi"/>
          <w:color w:val="000000"/>
          <w:lang w:val="en-US"/>
        </w:rPr>
        <w:t>.</w:t>
      </w:r>
    </w:p>
    <w:p w:rsidR="0009360F" w:rsidRPr="00D034AE" w:rsidRDefault="0009360F" w:rsidP="000C5EF8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D034AE">
        <w:rPr>
          <w:rFonts w:asciiTheme="minorHAnsi" w:hAnsiTheme="minorHAnsi" w:cstheme="minorHAnsi"/>
          <w:color w:val="000000"/>
          <w:sz w:val="24"/>
          <w:szCs w:val="24"/>
        </w:rPr>
        <w:t>Столбцы</w:t>
      </w:r>
    </w:p>
    <w:p w:rsidR="0009360F" w:rsidRPr="00D034AE" w:rsidRDefault="0009360F" w:rsidP="000C5EF8">
      <w:pPr>
        <w:spacing w:after="0" w:line="360" w:lineRule="auto"/>
        <w:ind w:firstLine="567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 xml:space="preserve">Для определения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толбцов</w:t>
      </w:r>
      <w:r w:rsidRPr="00D034AE">
        <w:rPr>
          <w:rFonts w:cstheme="minorHAnsi"/>
          <w:color w:val="000000"/>
          <w:sz w:val="24"/>
          <w:szCs w:val="24"/>
        </w:rPr>
        <w:t xml:space="preserve"> используем у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grid</w:t>
      </w:r>
      <w:proofErr w:type="spellEnd"/>
      <w:r w:rsidRPr="00D034AE">
        <w:rPr>
          <w:rFonts w:cstheme="minorHAnsi"/>
          <w:color w:val="000000"/>
          <w:sz w:val="24"/>
          <w:szCs w:val="24"/>
        </w:rPr>
        <w:t>-контейнера стилевое свойство</w:t>
      </w:r>
      <w:r w:rsidR="00C842D9" w:rsidRPr="00D034A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34AE">
        <w:rPr>
          <w:rStyle w:val="b"/>
          <w:rFonts w:cstheme="minorHAnsi"/>
          <w:b/>
          <w:bCs/>
          <w:color w:val="000000"/>
          <w:sz w:val="24"/>
          <w:szCs w:val="24"/>
        </w:rPr>
        <w:t>grid-template-columns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. Например, определим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грид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 с двумя столбцами: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&lt;!DOCTYPE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>&lt;html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head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meta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harset="utf-8"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meta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name="viewport"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ontent="width=device-width"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/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title&gt;Grid Layout в CSS3&lt;/title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style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-container {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border: solid 2px #000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display: grid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grid-template-columns: 8em 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8em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-item {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box-sizing: border-box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text-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align:center</w:t>
      </w:r>
      <w:proofErr w:type="spellEnd"/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font-size: 1.1em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padding: 1.5em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color: white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1 {background-color: #675BA7;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2 {background-color: #9BC850;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3 {background-color: #A62E5C;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4 {background-color: #2A9FBC;}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/style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/head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lastRenderedPageBreak/>
        <w:t xml:space="preserve">    &lt;body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container"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item color1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1&lt;/div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item color2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2&lt;/div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item color3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3&lt;/div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item color4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4&lt;/div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</w:t>
      </w:r>
      <w:r w:rsidRPr="00D034AE">
        <w:rPr>
          <w:rFonts w:ascii="Consolas" w:eastAsia="Times New Roman" w:hAnsi="Consolas" w:cstheme="minorHAnsi"/>
          <w:sz w:val="24"/>
          <w:szCs w:val="24"/>
          <w:lang w:eastAsia="ru-RU"/>
        </w:rPr>
        <w:t xml:space="preserve"> 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class="grid-item color1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5&lt;/div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div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body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C5EF8" w:rsidRPr="00D034AE" w:rsidRDefault="000C5EF8" w:rsidP="000C5EF8">
      <w:pPr>
        <w:spacing w:after="0" w:line="360" w:lineRule="auto"/>
        <w:ind w:firstLine="567"/>
        <w:rPr>
          <w:rFonts w:ascii="Consolas" w:eastAsia="Times New Roman" w:hAnsi="Consolas" w:cstheme="minorHAnsi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>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9360F" w:rsidRPr="00D034AE" w:rsidRDefault="0009360F" w:rsidP="000C5EF8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>В качестве значения свойству</w:t>
      </w:r>
      <w:r w:rsidR="00C842D9" w:rsidRPr="00D034A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34AE">
        <w:rPr>
          <w:rStyle w:val="b"/>
          <w:rFonts w:cstheme="minorHAnsi"/>
          <w:b/>
          <w:bCs/>
          <w:color w:val="000000"/>
          <w:sz w:val="24"/>
          <w:szCs w:val="24"/>
        </w:rPr>
        <w:t>grid-template-columns</w:t>
      </w:r>
      <w:proofErr w:type="spellEnd"/>
      <w:r w:rsidR="00C842D9" w:rsidRPr="00D034AE">
        <w:rPr>
          <w:rFonts w:cstheme="minorHAnsi"/>
          <w:color w:val="000000"/>
          <w:sz w:val="24"/>
          <w:szCs w:val="24"/>
        </w:rPr>
        <w:t xml:space="preserve"> </w:t>
      </w:r>
      <w:r w:rsidRPr="00D034AE">
        <w:rPr>
          <w:rFonts w:cstheme="minorHAnsi"/>
          <w:color w:val="000000"/>
          <w:sz w:val="24"/>
          <w:szCs w:val="24"/>
        </w:rPr>
        <w:t xml:space="preserve">передается ширина столбцов. Сколько </w:t>
      </w:r>
      <w:r w:rsidR="000C5EF8" w:rsidRPr="00D034AE">
        <w:rPr>
          <w:rFonts w:cstheme="minorHAnsi"/>
          <w:color w:val="000000"/>
          <w:sz w:val="24"/>
          <w:szCs w:val="24"/>
        </w:rPr>
        <w:t xml:space="preserve">нужно </w:t>
      </w:r>
      <w:r w:rsidRPr="00D034AE">
        <w:rPr>
          <w:rFonts w:cstheme="minorHAnsi"/>
          <w:color w:val="000000"/>
          <w:sz w:val="24"/>
          <w:szCs w:val="24"/>
        </w:rPr>
        <w:t xml:space="preserve">иметь в гриде столбцов, столько и нужно передать значений этому свойству. Так, в случае выше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грид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 содержит два столбца, поэтому свойству передаются два значения, которые указывают ширину столбцов:</w:t>
      </w:r>
    </w:p>
    <w:p w:rsidR="000C5EF8" w:rsidRPr="00D034AE" w:rsidRDefault="00CE481C" w:rsidP="00CE481C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52900" cy="39338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1C" w:rsidRPr="00D034AE" w:rsidRDefault="00CE481C" w:rsidP="000C5EF8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>Если мы хотим, чтобы в гриде было три столбца, то надо передать три значения, например</w:t>
      </w:r>
    </w:p>
    <w:p w:rsidR="00CE481C" w:rsidRPr="003150D6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gramStart"/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grid-template-columns</w:t>
      </w:r>
      <w:proofErr w:type="gramEnd"/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 xml:space="preserve">: </w:t>
      </w:r>
      <w:r w:rsidRPr="003150D6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8em 7em 8em</w:t>
      </w: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09360F" w:rsidRPr="00D034AE" w:rsidRDefault="0009360F" w:rsidP="00CE481C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>Если столбцов больше чем элементов, то по умолчанию для их вмещения создаются новые строки.</w:t>
      </w:r>
    </w:p>
    <w:p w:rsidR="0009360F" w:rsidRPr="00D034AE" w:rsidRDefault="0009360F" w:rsidP="00CE481C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D034AE">
        <w:rPr>
          <w:rFonts w:asciiTheme="minorHAnsi" w:hAnsiTheme="minorHAnsi" w:cstheme="minorHAnsi"/>
          <w:color w:val="000000"/>
          <w:sz w:val="24"/>
          <w:szCs w:val="24"/>
        </w:rPr>
        <w:lastRenderedPageBreak/>
        <w:t>Строки</w:t>
      </w:r>
    </w:p>
    <w:p w:rsidR="0009360F" w:rsidRPr="00D034AE" w:rsidRDefault="0009360F" w:rsidP="00CE481C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 xml:space="preserve">Настойка строк во многом аналогичная настройке столбцов. Для этого у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грид</w:t>
      </w:r>
      <w:proofErr w:type="spellEnd"/>
      <w:r w:rsidRPr="00D034AE">
        <w:rPr>
          <w:rFonts w:cstheme="minorHAnsi"/>
          <w:color w:val="000000"/>
          <w:sz w:val="24"/>
          <w:szCs w:val="24"/>
        </w:rPr>
        <w:t>-контейнера необходимо установить свойство</w:t>
      </w:r>
      <w:r w:rsidR="00C842D9" w:rsidRPr="00D034AE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034AE">
        <w:rPr>
          <w:rStyle w:val="b"/>
          <w:rFonts w:cstheme="minorHAnsi"/>
          <w:b/>
          <w:bCs/>
          <w:color w:val="000000"/>
          <w:sz w:val="24"/>
          <w:szCs w:val="24"/>
        </w:rPr>
        <w:t>grid-template-rows</w:t>
      </w:r>
      <w:proofErr w:type="spellEnd"/>
      <w:r w:rsidRPr="00D034AE">
        <w:rPr>
          <w:rFonts w:cstheme="minorHAnsi"/>
          <w:color w:val="000000"/>
          <w:sz w:val="24"/>
          <w:szCs w:val="24"/>
        </w:rPr>
        <w:t>, которое задает количество и размеры строк: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&lt;!DOCTYPE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>&lt;html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head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meta charset="utf-8"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meta name="viewport" content="width=device-width" /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title&gt;Grid Layout в CSS3&lt;/title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style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-container {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border: solid 2px #000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display: grid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grid-template-rows: 4em 5em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-item {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text-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align:center</w:t>
      </w:r>
      <w:proofErr w:type="spellEnd"/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font-size: 1.1em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padding: 1.5em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    color: white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1 {background-color: #675BA7;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2 {background-color: #9BC850;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3 {background-color: #A62E5C;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color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4 {background-color: #2A9FBC;}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/style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/head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body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div class="grid-container"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1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1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2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2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3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3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4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4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lastRenderedPageBreak/>
        <w:t xml:space="preserve">            &lt;div class="grid-item color1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5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4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6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3</w:t>
      </w: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"&gt;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Item 7&lt;/div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    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div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body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CE481C" w:rsidRPr="00D034AE" w:rsidRDefault="00CE481C" w:rsidP="00CE481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>&lt;/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html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9360F" w:rsidRPr="00D034AE" w:rsidRDefault="0009360F" w:rsidP="00CE481C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Свойству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template-rows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передается высота каждой из строк. Так, в данном случае высота первой строки составляет 4em, а второй - 5em.</w:t>
      </w:r>
    </w:p>
    <w:p w:rsidR="00D034AE" w:rsidRPr="00D034AE" w:rsidRDefault="00D034AE" w:rsidP="00D034AE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867150" cy="34861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AE" w:rsidRPr="00D034AE" w:rsidRDefault="00D034AE" w:rsidP="00D034A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Если </w:t>
      </w:r>
      <w:r w:rsidR="0009360F" w:rsidRPr="00D034AE">
        <w:rPr>
          <w:rFonts w:asciiTheme="minorHAnsi" w:hAnsiTheme="minorHAnsi" w:cstheme="minorHAnsi"/>
          <w:color w:val="000000"/>
        </w:rPr>
        <w:t xml:space="preserve">элементов больше, чем ячеек </w:t>
      </w:r>
      <w:proofErr w:type="spellStart"/>
      <w:r w:rsidR="0009360F" w:rsidRPr="00D034AE">
        <w:rPr>
          <w:rFonts w:asciiTheme="minorHAnsi" w:hAnsiTheme="minorHAnsi" w:cstheme="minorHAnsi"/>
          <w:color w:val="000000"/>
        </w:rPr>
        <w:t>грида</w:t>
      </w:r>
      <w:proofErr w:type="spellEnd"/>
      <w:r w:rsidR="0009360F" w:rsidRPr="00D034AE">
        <w:rPr>
          <w:rFonts w:asciiTheme="minorHAnsi" w:hAnsiTheme="minorHAnsi" w:cstheme="minorHAnsi"/>
          <w:color w:val="000000"/>
        </w:rPr>
        <w:t>, то образуются дополнительные строки (как в случае со столбцами). Поэтому, несмотря на то, что выше были определены настройки только для двух строк, в реальности строк в гриде будет три строки, причем, как видно на скриншоте, высота третьей строки необязательно будет 5em, как у других строк, она будет вычисляться автоматически.</w:t>
      </w:r>
    </w:p>
    <w:p w:rsidR="0009360F" w:rsidRPr="00D034AE" w:rsidRDefault="0009360F" w:rsidP="00D034AE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Изменим стили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контейнера, добавив еще две строки: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proofErr w:type="gramStart"/>
      <w:r w:rsidRPr="00D034AE">
        <w:rPr>
          <w:rFonts w:ascii="Consolas" w:eastAsia="Times New Roman" w:hAnsi="Consolas"/>
          <w:sz w:val="24"/>
          <w:szCs w:val="24"/>
          <w:lang w:eastAsia="ru-RU"/>
        </w:rPr>
        <w:t>.</w:t>
      </w: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grid</w:t>
      </w:r>
      <w:proofErr w:type="gramEnd"/>
      <w:r w:rsidRPr="00D034AE">
        <w:rPr>
          <w:rFonts w:ascii="Consolas" w:eastAsia="Times New Roman" w:hAnsi="Consolas"/>
          <w:sz w:val="24"/>
          <w:szCs w:val="24"/>
          <w:lang w:eastAsia="ru-RU"/>
        </w:rPr>
        <w:t>-container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{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border: </w:t>
      </w:r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solid 2px #000</w:t>
      </w:r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display: grid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grid-template-columns: </w:t>
      </w:r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8em </w:t>
      </w:r>
      <w:proofErr w:type="spellStart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8em</w:t>
      </w:r>
      <w:proofErr w:type="spellEnd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 </w:t>
      </w:r>
      <w:proofErr w:type="spellStart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8em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    grid-template-rows: </w:t>
      </w:r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5em </w:t>
      </w:r>
      <w:proofErr w:type="spellStart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 </w:t>
      </w:r>
      <w:proofErr w:type="spellStart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 </w:t>
      </w:r>
      <w:proofErr w:type="spellStart"/>
      <w:r w:rsidRPr="003150D6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034AE">
        <w:rPr>
          <w:rFonts w:ascii="Consolas" w:eastAsia="Times New Roman" w:hAnsi="Consolas"/>
          <w:sz w:val="24"/>
          <w:szCs w:val="24"/>
          <w:lang w:eastAsia="ru-RU"/>
        </w:rPr>
        <w:t>}</w:t>
      </w:r>
    </w:p>
    <w:p w:rsidR="0009360F" w:rsidRPr="00D034AE" w:rsidRDefault="0009360F" w:rsidP="00D034AE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lastRenderedPageBreak/>
        <w:t>Здесь определено три столбца и четыре строки:</w:t>
      </w:r>
    </w:p>
    <w:p w:rsidR="0009360F" w:rsidRPr="00D034AE" w:rsidRDefault="0009360F" w:rsidP="00D034A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034AE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5" name="Прямоугольник 65" descr="Столбцы и строки в grid в CS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A00ED8" id="Прямоугольник 65" o:spid="_x0000_s1026" alt="Столбцы и строки в grid в CSS 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dsB9UIAwAAA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D034AE" w:rsidRPr="00D034AE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9075" cy="413385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D034AE" w:rsidP="00D034AE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Поскольку </w:t>
      </w:r>
      <w:r w:rsidR="0009360F" w:rsidRPr="00D034AE">
        <w:rPr>
          <w:rFonts w:asciiTheme="minorHAnsi" w:hAnsiTheme="minorHAnsi" w:cstheme="minorHAnsi"/>
          <w:color w:val="000000"/>
        </w:rPr>
        <w:t xml:space="preserve">ячеек </w:t>
      </w:r>
      <w:proofErr w:type="spellStart"/>
      <w:r w:rsidR="0009360F" w:rsidRPr="00D034AE">
        <w:rPr>
          <w:rFonts w:asciiTheme="minorHAnsi" w:hAnsiTheme="minorHAnsi" w:cstheme="minorHAnsi"/>
          <w:color w:val="000000"/>
        </w:rPr>
        <w:t>грида</w:t>
      </w:r>
      <w:proofErr w:type="spellEnd"/>
      <w:r w:rsidR="0009360F" w:rsidRPr="00D034AE">
        <w:rPr>
          <w:rFonts w:asciiTheme="minorHAnsi" w:hAnsiTheme="minorHAnsi" w:cstheme="minorHAnsi"/>
          <w:color w:val="000000"/>
        </w:rPr>
        <w:t xml:space="preserve"> больше, чем элементов, то последняя строка оказывается пустой.</w:t>
      </w:r>
    </w:p>
    <w:p w:rsidR="0009360F" w:rsidRPr="003150D6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3150D6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Функция </w:t>
      </w:r>
      <w:proofErr w:type="spellStart"/>
      <w:r w:rsidRPr="003150D6">
        <w:rPr>
          <w:rFonts w:asciiTheme="minorHAnsi" w:hAnsiTheme="minorHAnsi" w:cstheme="minorHAnsi"/>
          <w:b/>
          <w:color w:val="000000"/>
          <w:sz w:val="28"/>
          <w:szCs w:val="24"/>
        </w:rPr>
        <w:t>repeat</w:t>
      </w:r>
      <w:proofErr w:type="spellEnd"/>
      <w:r w:rsidRPr="003150D6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и свойство </w:t>
      </w:r>
      <w:proofErr w:type="spellStart"/>
      <w:r w:rsidRPr="003150D6">
        <w:rPr>
          <w:rFonts w:asciiTheme="minorHAnsi" w:hAnsiTheme="minorHAnsi" w:cstheme="minorHAnsi"/>
          <w:b/>
          <w:color w:val="000000"/>
          <w:sz w:val="28"/>
          <w:szCs w:val="24"/>
        </w:rPr>
        <w:t>grid</w:t>
      </w:r>
      <w:proofErr w:type="spellEnd"/>
    </w:p>
    <w:p w:rsidR="0009360F" w:rsidRPr="00D034AE" w:rsidRDefault="0009360F" w:rsidP="00D034AE">
      <w:pPr>
        <w:spacing w:after="0" w:line="360" w:lineRule="auto"/>
        <w:ind w:firstLine="567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овторение строк и столбцов</w:t>
      </w:r>
    </w:p>
    <w:p w:rsidR="0009360F" w:rsidRPr="00D034AE" w:rsidRDefault="0009360F" w:rsidP="00D034A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Если столбцов и(или) строк много и они имеют одинаковые размеры, то есть смыл использовать специальную функцию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(</w:t>
      </w:r>
      <w:r w:rsidR="00D034AE"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)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которая позволит настроить строки и столбцы. Так, в примере выше повторяется определение одинаковых строк и столбцов в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е: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color w:val="00B050"/>
          <w:sz w:val="24"/>
          <w:szCs w:val="24"/>
          <w:lang w:val="en-US" w:eastAsia="ru-RU"/>
        </w:rPr>
      </w:pP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grid-template-columns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: </w:t>
      </w:r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 xml:space="preserve">8em </w:t>
      </w:r>
      <w:proofErr w:type="spellStart"/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8em</w:t>
      </w:r>
      <w:proofErr w:type="spellEnd"/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 xml:space="preserve"> </w:t>
      </w:r>
      <w:proofErr w:type="spellStart"/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8em</w:t>
      </w:r>
      <w:proofErr w:type="spellEnd"/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proofErr w:type="spellStart"/>
      <w:r w:rsidRPr="00D034AE">
        <w:rPr>
          <w:rFonts w:ascii="Consolas" w:eastAsia="Times New Roman" w:hAnsi="Consolas"/>
          <w:sz w:val="24"/>
          <w:szCs w:val="24"/>
          <w:lang w:eastAsia="ru-RU"/>
        </w:rPr>
        <w:t>grid-template-rows</w:t>
      </w:r>
      <w:proofErr w:type="spellEnd"/>
      <w:r w:rsidRPr="00D034AE">
        <w:rPr>
          <w:rFonts w:ascii="Consolas" w:eastAsia="Times New Roman" w:hAnsi="Consolas"/>
          <w:sz w:val="24"/>
          <w:szCs w:val="24"/>
          <w:lang w:eastAsia="ru-RU"/>
        </w:rPr>
        <w:t xml:space="preserve">: </w:t>
      </w:r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5em </w:t>
      </w:r>
      <w:proofErr w:type="spellStart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>5em</w:t>
      </w:r>
      <w:proofErr w:type="spellEnd"/>
      <w:r w:rsidRPr="00D034AE">
        <w:rPr>
          <w:rFonts w:ascii="Consolas" w:eastAsia="Times New Roman" w:hAnsi="Consolas"/>
          <w:color w:val="00B050"/>
          <w:sz w:val="24"/>
          <w:szCs w:val="24"/>
          <w:lang w:eastAsia="ru-RU"/>
        </w:rPr>
        <w:t>;</w:t>
      </w:r>
    </w:p>
    <w:p w:rsidR="0009360F" w:rsidRPr="00D034AE" w:rsidRDefault="00D034AE" w:rsidP="00D034A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оисходит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вторение одних и тех же размеров - 8em и 5em для установки ширины столбцов и высоты строк.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ерепишем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или, применив функцию </w:t>
      </w:r>
      <w:proofErr w:type="spell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grid-container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 {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color w:val="00B050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border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: </w:t>
      </w:r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solid 2px #000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display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: grid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grid-template-columns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: </w:t>
      </w:r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repeat(3, 8em)</w:t>
      </w: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    </w:t>
      </w:r>
      <w:proofErr w:type="gramStart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grid-template-rows</w:t>
      </w:r>
      <w:proofErr w:type="gramEnd"/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 xml:space="preserve">: </w:t>
      </w:r>
      <w:r w:rsidRPr="00D034AE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repeat(4, 5em)</w:t>
      </w: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D034AE" w:rsidRPr="00D034AE" w:rsidRDefault="00D034AE" w:rsidP="00D034A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D034AE">
        <w:rPr>
          <w:rFonts w:ascii="Consolas" w:eastAsia="Times New Roman" w:hAnsi="Consolas"/>
          <w:sz w:val="24"/>
          <w:szCs w:val="24"/>
          <w:lang w:val="en-US" w:eastAsia="ru-RU"/>
        </w:rPr>
        <w:lastRenderedPageBreak/>
        <w:t>}</w:t>
      </w:r>
    </w:p>
    <w:p w:rsidR="003150D6" w:rsidRDefault="0009360F" w:rsidP="003150D6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ервый параметр функции </w:t>
      </w:r>
      <w:proofErr w:type="spellStart"/>
      <w:r w:rsidRPr="003150D6">
        <w:rPr>
          <w:rFonts w:eastAsia="Times New Roman" w:cstheme="minorHAnsi"/>
          <w:b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ставляет число повторений, а второй - определение строк или столбцов. Например,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template-columns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3, 8em);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оворит, что необходимо определить 3 столбца шириной в 8em.</w:t>
      </w:r>
    </w:p>
    <w:p w:rsidR="003150D6" w:rsidRDefault="0009360F" w:rsidP="003150D6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оответственно выражение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template-rows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(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4, 5em)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определяет 4 строки высотой по 5em.</w:t>
      </w:r>
    </w:p>
    <w:p w:rsidR="0009360F" w:rsidRPr="00D034AE" w:rsidRDefault="0009360F" w:rsidP="003150D6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Можно задавать повторение нескольких столбцов и строк: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.grid-container {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 xml:space="preserve">    border: </w:t>
      </w:r>
      <w:r w:rsidRPr="003150D6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solid 2px #000</w:t>
      </w: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 xml:space="preserve">    display: grid;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columns: </w:t>
      </w:r>
      <w:r w:rsidRPr="003150D6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repeat(2, 7em 8em)</w:t>
      </w: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rows: </w:t>
      </w:r>
      <w:r w:rsidRPr="003150D6">
        <w:rPr>
          <w:rFonts w:ascii="Consolas" w:eastAsia="Times New Roman" w:hAnsi="Consolas"/>
          <w:color w:val="00B050"/>
          <w:sz w:val="24"/>
          <w:szCs w:val="24"/>
          <w:lang w:val="en-US" w:eastAsia="ru-RU"/>
        </w:rPr>
        <w:t>6em repeat(3, 5em)</w:t>
      </w: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3150D6" w:rsidRPr="003150D6" w:rsidRDefault="003150D6" w:rsidP="003150D6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3150D6">
        <w:rPr>
          <w:rFonts w:ascii="Consolas" w:eastAsia="Times New Roman" w:hAnsi="Consolas"/>
          <w:sz w:val="24"/>
          <w:szCs w:val="24"/>
          <w:lang w:val="en-US" w:eastAsia="ru-RU"/>
        </w:rPr>
        <w:t>}</w:t>
      </w:r>
    </w:p>
    <w:p w:rsidR="0009360F" w:rsidRPr="00D034AE" w:rsidRDefault="0009360F" w:rsidP="003150D6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данном случае будет создано 4 столбца: два раза будут повторяться два столбца с шириной 7em и 8em.</w:t>
      </w:r>
      <w:r w:rsidR="003150D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случае со строками будет создано 4 строки. Причем первая будет иметь высоту в 6em, а остальные три - 5em.</w:t>
      </w:r>
    </w:p>
    <w:p w:rsidR="0009360F" w:rsidRPr="00D034AE" w:rsidRDefault="0009360F" w:rsidP="003150D6">
      <w:pPr>
        <w:spacing w:after="0" w:line="360" w:lineRule="auto"/>
        <w:ind w:firstLine="567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Свойство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</w:t>
      </w:r>
      <w:proofErr w:type="spellEnd"/>
    </w:p>
    <w:p w:rsidR="0009360F" w:rsidRPr="00D034AE" w:rsidRDefault="0009360F" w:rsidP="0008005C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объединяет свойства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template-rows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template-columns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 разом позволяет задать настройки для строк и столбцов в следующем формате: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gram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grid</w:t>
      </w:r>
      <w:proofErr w:type="gram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: grid-template-rows / grid-template-columns;</w:t>
      </w:r>
    </w:p>
    <w:p w:rsidR="0009360F" w:rsidRPr="00D034AE" w:rsidRDefault="0009360F" w:rsidP="00951F60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 примеру, есть следующее определение класса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а: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.grid-container {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   border: solid 2px #000;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   display: grid;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columns: 8em </w:t>
      </w:r>
      <w:proofErr w:type="spell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8em</w:t>
      </w:r>
      <w:proofErr w:type="spell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8em</w:t>
      </w:r>
      <w:proofErr w:type="spell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rows: 5em </w:t>
      </w:r>
      <w:proofErr w:type="spell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951F60" w:rsidRPr="00951F60" w:rsidRDefault="00951F60" w:rsidP="00951F60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951F60">
        <w:rPr>
          <w:rFonts w:ascii="Consolas" w:eastAsia="Times New Roman" w:hAnsi="Consolas"/>
          <w:sz w:val="24"/>
          <w:szCs w:val="24"/>
          <w:lang w:val="en-US" w:eastAsia="ru-RU"/>
        </w:rPr>
        <w:t>}</w:t>
      </w:r>
    </w:p>
    <w:p w:rsidR="0009360F" w:rsidRPr="00D034AE" w:rsidRDefault="00A4487E" w:rsidP="00A4487E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Мож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о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ократить этот класс следующим образом: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.grid-container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border: solid 2px #00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display: grid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: 5em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5em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/ 8em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8em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8em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}</w:t>
      </w:r>
    </w:p>
    <w:p w:rsidR="0009360F" w:rsidRPr="00D034AE" w:rsidRDefault="00A4487E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уя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функцию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09360F" w:rsidRPr="00A4487E">
        <w:rPr>
          <w:rFonts w:eastAsia="Times New Roman" w:cstheme="minorHAnsi"/>
          <w:b/>
          <w:color w:val="000000"/>
          <w:sz w:val="24"/>
          <w:szCs w:val="24"/>
          <w:lang w:eastAsia="ru-RU"/>
        </w:rPr>
        <w:t>repeat</w:t>
      </w:r>
      <w:proofErr w:type="spellEnd"/>
      <w:r w:rsidR="0009360F" w:rsidRPr="00A4487E">
        <w:rPr>
          <w:rFonts w:eastAsia="Times New Roman" w:cstheme="minorHAnsi"/>
          <w:b/>
          <w:color w:val="000000"/>
          <w:sz w:val="24"/>
          <w:szCs w:val="24"/>
          <w:lang w:eastAsia="ru-RU"/>
        </w:rPr>
        <w:t>(</w:t>
      </w:r>
      <w:r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="0009360F" w:rsidRPr="00A4487E">
        <w:rPr>
          <w:rFonts w:eastAsia="Times New Roman" w:cstheme="minorHAnsi"/>
          <w:b/>
          <w:color w:val="000000"/>
          <w:sz w:val="24"/>
          <w:szCs w:val="24"/>
          <w:lang w:eastAsia="ru-RU"/>
        </w:rPr>
        <w:t>)</w:t>
      </w:r>
      <w:proofErr w:type="gram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можно еще больше сократить определение </w:t>
      </w:r>
      <w:proofErr w:type="spell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lastRenderedPageBreak/>
        <w:t>.grid-container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border: solid 2px #00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display: grid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: repeat(4, 5em) / repeat(3, 8em)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}</w:t>
      </w:r>
    </w:p>
    <w:p w:rsidR="0009360F" w:rsidRPr="00A4487E" w:rsidRDefault="0009360F" w:rsidP="00A4487E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A4487E">
        <w:rPr>
          <w:rFonts w:asciiTheme="minorHAnsi" w:hAnsiTheme="minorHAnsi" w:cstheme="minorHAnsi"/>
          <w:b/>
          <w:color w:val="000000"/>
          <w:sz w:val="28"/>
          <w:szCs w:val="24"/>
        </w:rPr>
        <w:t>Размеры строк и столбцов</w:t>
      </w:r>
    </w:p>
    <w:p w:rsidR="0009360F" w:rsidRPr="00D034AE" w:rsidRDefault="0009360F" w:rsidP="00A4487E">
      <w:pPr>
        <w:spacing w:after="0" w:line="360" w:lineRule="auto"/>
        <w:ind w:firstLine="567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Фиксированные размеры</w:t>
      </w:r>
    </w:p>
    <w:p w:rsidR="0009360F" w:rsidRPr="00D034AE" w:rsidRDefault="0009360F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ля определения размеров мож</w:t>
      </w:r>
      <w:r w:rsidR="00A4487E">
        <w:rPr>
          <w:rFonts w:eastAsia="Times New Roman" w:cstheme="minorHAnsi"/>
          <w:color w:val="000000"/>
          <w:sz w:val="24"/>
          <w:szCs w:val="24"/>
          <w:lang w:eastAsia="ru-RU"/>
        </w:rPr>
        <w:t>но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спользовать самые различные единицы измерения, которые доступны в CSS (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p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em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m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p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%), </w:t>
      </w:r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например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.grid-container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border: solid 2px #00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display: grid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columns: repeat(3, 200px)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grid-template-rows: repeat(3, 4.5em)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}</w:t>
      </w:r>
    </w:p>
    <w:p w:rsidR="0009360F" w:rsidRPr="00D034AE" w:rsidRDefault="0009360F" w:rsidP="00A4487E">
      <w:pPr>
        <w:spacing w:after="0" w:line="360" w:lineRule="auto"/>
        <w:ind w:firstLine="567"/>
        <w:outlineLvl w:val="2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Автоматические размеры</w:t>
      </w:r>
    </w:p>
    <w:p w:rsidR="0009360F" w:rsidRPr="00D034AE" w:rsidRDefault="0009360F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Кроме точных размеров можно задавать автоматические размеры с помощью слова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auto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 В этом случае ширина столбцов и высота строк вычисляются исходя из размеров содержимого: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gram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lt;!DOCTYPE</w:t>
      </w:r>
      <w:proofErr w:type="gram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html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lt;html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head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meta charset="utf-8"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meta name="viewport" content="width=device-width" /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title&gt;Grid Layout в CSS3&lt;/tit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sty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grid-container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border: solid 2px #00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display: grid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grid-template-columns: 8em auto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auto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grid-template-rows: auto 4.5em auto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grid-item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text-align:center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lastRenderedPageBreak/>
        <w:t xml:space="preserve">                font-size: 1.1em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padding: 1.5em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color: white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1 {background-color: #675BA7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2 {background-color: #9BC850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3 {background-color: #A62E5C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4 {background-color: #2A9FBC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5 {background-color: #4e342e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/sty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/head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body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div class="grid-container"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1"&gt;Grid Item 1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2"&gt;Grid Item 2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3"&gt;Grid Item 3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4"&gt;Grid Item 4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5"&gt;Grid Item 5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1"&gt;Grid Item 6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2"&gt;Grid Item 7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/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div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/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body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lt;/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html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gt;</w:t>
      </w:r>
    </w:p>
    <w:p w:rsidR="0009360F" w:rsidRDefault="00A4487E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но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ри строки и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ри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толбца. Первый столбец имеет фиксированную ширину в 8em, а второй и третий столбцы - автоматическую ширину. И также первая и третья строки имеют автоматическую высоту, а вторая строка - фиксированную.</w:t>
      </w:r>
    </w:p>
    <w:p w:rsidR="00A4487E" w:rsidRDefault="00A4487E" w:rsidP="00A4487E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38800" cy="36288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7E" w:rsidRDefault="00A4487E" w:rsidP="00A4487E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09360F" w:rsidRPr="00D034AE" w:rsidRDefault="0009360F" w:rsidP="00A4487E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Пропорциональные размеры</w:t>
      </w:r>
    </w:p>
    <w:p w:rsidR="0009360F" w:rsidRPr="00D034AE" w:rsidRDefault="0009360F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ля установки пропорциональных размеров применяется специальная единица измерения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f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 Она представляет собой часть пространства (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raction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, которое отводится для данного столбца или строки. Значени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ще называют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le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фактором (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le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acto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</w:p>
    <w:p w:rsidR="0009360F" w:rsidRPr="00D034AE" w:rsidRDefault="0009360F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ычисление пропорциональных размеров производится по формуле: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flex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-фактор *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доступное_</w:t>
      </w:r>
      <w:proofErr w:type="gram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пространство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/</w:t>
      </w:r>
      <w:proofErr w:type="gram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сумма всех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flex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-факторов</w:t>
      </w:r>
    </w:p>
    <w:p w:rsidR="0009360F" w:rsidRPr="00D034AE" w:rsidRDefault="0009360F" w:rsidP="00A4487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этом под доступным пространством понимается все пространство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а за исключением фиксированных значений строк и столбцов.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proofErr w:type="gram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lt;!DOCTYPE</w:t>
      </w:r>
      <w:proofErr w:type="gram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html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&lt;html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head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meta charset="utf-8"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meta name="viewport" content="width=device-width" /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title&gt;Grid Layout в CSS3&lt;/tit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sty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*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box-sizing: border-box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html, body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lastRenderedPageBreak/>
        <w:t xml:space="preserve">                </w:t>
      </w:r>
      <w:proofErr w:type="gram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margin:</w:t>
      </w:r>
      <w:proofErr w:type="gram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</w:t>
      </w:r>
      <w:proofErr w:type="gram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padding:</w:t>
      </w:r>
      <w:proofErr w:type="gram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grid-container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height: 100vh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border: solid 2px #000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display: grid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grid-template-columns: 8em 2fr 1fr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grid-template-rows: 1fr 4.5em 1fr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grid-item {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</w:t>
      </w:r>
      <w:proofErr w:type="spellStart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text-align:center</w:t>
      </w:r>
      <w:proofErr w:type="spellEnd"/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font-size: 1.1em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padding: 1.5em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    color: white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1 {background-color: #675BA7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2 {background-color: #9BC850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3 {background-color: #A62E5C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4 {background-color: #2A9FBC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.color5 {background-color: #4e342e;}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/style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/head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&lt;body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&lt;div class="grid-container"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1"&gt;Grid Item 1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2"&gt;Grid Item 2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3"&gt;Grid Item 3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4"&gt;Grid Item 4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5"&gt;Grid Item 5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1"&gt;Grid Item 6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    &lt;div class="grid-item color2"&gt;Grid Item 7&lt;/div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 xml:space="preserve">        </w:t>
      </w:r>
      <w:r w:rsidRPr="00A4487E">
        <w:rPr>
          <w:rFonts w:ascii="Consolas" w:eastAsia="Times New Roman" w:hAnsi="Consolas"/>
          <w:sz w:val="24"/>
          <w:szCs w:val="24"/>
          <w:lang w:eastAsia="ru-RU"/>
        </w:rPr>
        <w:t>&lt;/</w:t>
      </w: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div</w:t>
      </w:r>
      <w:r w:rsidRPr="00A4487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A4487E">
        <w:rPr>
          <w:rFonts w:ascii="Consolas" w:eastAsia="Times New Roman" w:hAnsi="Consolas"/>
          <w:sz w:val="24"/>
          <w:szCs w:val="24"/>
          <w:lang w:eastAsia="ru-RU"/>
        </w:rPr>
        <w:t xml:space="preserve">    &lt;/</w:t>
      </w: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body</w:t>
      </w:r>
      <w:r w:rsidRPr="00A4487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A4487E" w:rsidRPr="00A4487E" w:rsidRDefault="00A4487E" w:rsidP="00A4487E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A4487E">
        <w:rPr>
          <w:rFonts w:ascii="Consolas" w:eastAsia="Times New Roman" w:hAnsi="Consolas"/>
          <w:sz w:val="24"/>
          <w:szCs w:val="24"/>
          <w:lang w:eastAsia="ru-RU"/>
        </w:rPr>
        <w:lastRenderedPageBreak/>
        <w:t>&lt;/</w:t>
      </w:r>
      <w:r w:rsidRPr="00A4487E">
        <w:rPr>
          <w:rFonts w:ascii="Consolas" w:eastAsia="Times New Roman" w:hAnsi="Consolas"/>
          <w:sz w:val="24"/>
          <w:szCs w:val="24"/>
          <w:lang w:val="en-US" w:eastAsia="ru-RU"/>
        </w:rPr>
        <w:t>html</w:t>
      </w:r>
      <w:r w:rsidRPr="00A4487E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09360F" w:rsidRPr="00D034AE" w:rsidRDefault="0009360F" w:rsidP="00D44CA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данном случае имеются три столбца с шириной 2fr, 8em, 1fr. Поэтому ширина второго столбца будет вычисляться по формуле: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val="en-US" w:eastAsia="ru-RU"/>
        </w:rPr>
      </w:pPr>
      <w:r w:rsidRPr="00D44CAC">
        <w:rPr>
          <w:rFonts w:ascii="Consolas" w:eastAsia="Times New Roman" w:hAnsi="Consolas"/>
          <w:sz w:val="24"/>
          <w:szCs w:val="24"/>
          <w:lang w:val="en-US" w:eastAsia="ru-RU"/>
        </w:rPr>
        <w:t>2 * (</w:t>
      </w:r>
      <w:proofErr w:type="spellStart"/>
      <w:r w:rsidRPr="00D44CAC">
        <w:rPr>
          <w:rFonts w:ascii="Consolas" w:eastAsia="Times New Roman" w:hAnsi="Consolas"/>
          <w:sz w:val="24"/>
          <w:szCs w:val="24"/>
          <w:lang w:val="en-US" w:eastAsia="ru-RU"/>
        </w:rPr>
        <w:t>ширина_грида</w:t>
      </w:r>
      <w:proofErr w:type="spellEnd"/>
      <w:r w:rsidRPr="00D44CAC">
        <w:rPr>
          <w:rFonts w:ascii="Consolas" w:eastAsia="Times New Roman" w:hAnsi="Consolas"/>
          <w:sz w:val="24"/>
          <w:szCs w:val="24"/>
          <w:lang w:val="en-US" w:eastAsia="ru-RU"/>
        </w:rPr>
        <w:t xml:space="preserve"> - 8em) / (2 + 1)</w:t>
      </w:r>
    </w:p>
    <w:p w:rsidR="0009360F" w:rsidRPr="00D034AE" w:rsidRDefault="0009360F" w:rsidP="00D44CAC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Ширина третьего столбца будет вычисляться по формуле: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>1 * (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ширина_грида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- 8</w:t>
      </w:r>
      <w:proofErr w:type="spellStart"/>
      <w:r w:rsidRPr="00D44CAC">
        <w:rPr>
          <w:rFonts w:ascii="Consolas" w:eastAsia="Times New Roman" w:hAnsi="Consolas"/>
          <w:sz w:val="24"/>
          <w:szCs w:val="24"/>
          <w:lang w:val="en-US" w:eastAsia="ru-RU"/>
        </w:rPr>
        <w:t>em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) / (2 + 1)</w:t>
      </w:r>
    </w:p>
    <w:p w:rsidR="0009360F" w:rsidRPr="00D034AE" w:rsidRDefault="0009360F" w:rsidP="00D44CA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если </w:t>
      </w:r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первый столбец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иксированный с шириной 8em, то ширина второго и третьего столбца будут зависеть от ширины контейнера и будут автоматически масштабироваться при ее изменении.</w:t>
      </w:r>
      <w:r w:rsidR="00D44CA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отношении строк все аналогично.</w:t>
      </w:r>
    </w:p>
    <w:p w:rsidR="0009360F" w:rsidRPr="00D44CAC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D44CAC">
        <w:rPr>
          <w:rFonts w:asciiTheme="minorHAnsi" w:hAnsiTheme="minorHAnsi" w:cstheme="minorHAnsi"/>
          <w:b/>
          <w:color w:val="000000"/>
          <w:sz w:val="28"/>
          <w:szCs w:val="24"/>
        </w:rPr>
        <w:t>Отступы между столбцами и строками</w:t>
      </w:r>
    </w:p>
    <w:p w:rsidR="0009360F" w:rsidRPr="00D034AE" w:rsidRDefault="0009360F" w:rsidP="00D44CAC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ля создания отступов между столбцами и строками применяются свойства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column-gap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row-gap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оответственно.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proofErr w:type="gramStart"/>
      <w:r w:rsidRPr="00D44CAC">
        <w:rPr>
          <w:rFonts w:ascii="Consolas" w:eastAsia="Times New Roman" w:hAnsi="Consolas"/>
          <w:sz w:val="24"/>
          <w:szCs w:val="24"/>
          <w:lang w:eastAsia="ru-RU"/>
        </w:rPr>
        <w:t>&lt;!DOCTYPE</w:t>
      </w:r>
      <w:proofErr w:type="gramEnd"/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html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>&lt;html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&lt;head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meta charset="utf-8"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meta name="viewport" content="width=device-width" /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title&gt;Grid Layout в CSS3&lt;/tit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sty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*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box-sizing: border-box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html, body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</w:t>
      </w:r>
      <w:proofErr w:type="gramStart"/>
      <w:r w:rsidRPr="00D44CAC">
        <w:rPr>
          <w:rFonts w:ascii="Consolas" w:eastAsia="Times New Roman" w:hAnsi="Consolas"/>
          <w:sz w:val="24"/>
          <w:szCs w:val="24"/>
          <w:lang w:eastAsia="ru-RU"/>
        </w:rPr>
        <w:t>margin:</w:t>
      </w:r>
      <w:proofErr w:type="gramEnd"/>
      <w:r w:rsidRPr="00D44CAC">
        <w:rPr>
          <w:rFonts w:ascii="Consolas" w:eastAsia="Times New Roman" w:hAnsi="Consolas"/>
          <w:sz w:val="24"/>
          <w:szCs w:val="24"/>
          <w:lang w:eastAsia="ru-RU"/>
        </w:rPr>
        <w:t>0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</w:t>
      </w:r>
      <w:proofErr w:type="gramStart"/>
      <w:r w:rsidRPr="00D44CAC">
        <w:rPr>
          <w:rFonts w:ascii="Consolas" w:eastAsia="Times New Roman" w:hAnsi="Consolas"/>
          <w:sz w:val="24"/>
          <w:szCs w:val="24"/>
          <w:lang w:eastAsia="ru-RU"/>
        </w:rPr>
        <w:t>padding:</w:t>
      </w:r>
      <w:proofErr w:type="gramEnd"/>
      <w:r w:rsidRPr="00D44CAC">
        <w:rPr>
          <w:rFonts w:ascii="Consolas" w:eastAsia="Times New Roman" w:hAnsi="Consolas"/>
          <w:sz w:val="24"/>
          <w:szCs w:val="24"/>
          <w:lang w:eastAsia="ru-RU"/>
        </w:rPr>
        <w:t>0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grid-container 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height: 100vh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display: grid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grid-template-columns: repeat(3, 1fr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grid-template-rows: repeat(3, 1fr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grid-column-gap: 10px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grid-row-gap: 10px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lastRenderedPageBreak/>
        <w:t xml:space="preserve">            .grid-item 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text-align:center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font-size: 1.1em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padding: 1.5em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    color: white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color1 {background-color: #675BA7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color2 {background-color: #9BC850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color3 {background-color: #A62E5C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color4 {background-color: #2A9FBC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.color5 {background-color: #4e342e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/sty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&lt;/head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&lt;body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div class="grid-container"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1"&gt;Grid Item 1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2"&gt;Grid Item 2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3"&gt;Grid Item 3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4"&gt;Grid Item 4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1"&gt;Grid Item 5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4"&gt;Grid Item 6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    &lt;div class="grid-item color5"&gt;Grid Item 7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    &lt;/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div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&lt;/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body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>&lt;/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html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&gt;</w:t>
      </w:r>
    </w:p>
    <w:p w:rsidR="00D44CAC" w:rsidRPr="00D44CAC" w:rsidRDefault="00D44CAC" w:rsidP="00D44CAC">
      <w:pPr>
        <w:spacing w:after="0" w:line="360" w:lineRule="auto"/>
        <w:jc w:val="center"/>
        <w:rPr>
          <w:rFonts w:ascii="Consolas" w:eastAsia="Times New Roman" w:hAnsi="Consolas"/>
          <w:sz w:val="24"/>
          <w:szCs w:val="24"/>
          <w:lang w:eastAsia="ru-RU"/>
        </w:rPr>
      </w:pPr>
      <w:r>
        <w:rPr>
          <w:rFonts w:ascii="Consolas" w:eastAsia="Times New Roman" w:hAnsi="Consola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34480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r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D44CAC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Если значения свойств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column-gap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row-gap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овпадают, то вместо них можно определить одно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gap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, которое установит оба отступа: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>.grid-container 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height: 100vh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display: grid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grid-template-columns: repeat(3, 1fr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grid-template-rows: repeat(3, 1fr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   </w:t>
      </w:r>
      <w:proofErr w:type="spellStart"/>
      <w:r w:rsidRPr="00D44CAC">
        <w:rPr>
          <w:rFonts w:ascii="Consolas" w:eastAsia="Times New Roman" w:hAnsi="Consolas"/>
          <w:sz w:val="24"/>
          <w:szCs w:val="24"/>
          <w:lang w:eastAsia="ru-RU"/>
        </w:rPr>
        <w:t>grid-gap</w:t>
      </w:r>
      <w:proofErr w:type="spellEnd"/>
      <w:r w:rsidRPr="00D44CAC">
        <w:rPr>
          <w:rFonts w:ascii="Consolas" w:eastAsia="Times New Roman" w:hAnsi="Consolas"/>
          <w:sz w:val="24"/>
          <w:szCs w:val="24"/>
          <w:lang w:eastAsia="ru-RU"/>
        </w:rPr>
        <w:t>: 10px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sz w:val="24"/>
          <w:szCs w:val="24"/>
          <w:lang w:eastAsia="ru-RU"/>
        </w:rPr>
        <w:t>}</w:t>
      </w:r>
    </w:p>
    <w:p w:rsidR="0009360F" w:rsidRPr="00D44CAC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D44CAC">
        <w:rPr>
          <w:rFonts w:asciiTheme="minorHAnsi" w:hAnsiTheme="minorHAnsi" w:cstheme="minorHAnsi"/>
          <w:b/>
          <w:color w:val="000000"/>
          <w:sz w:val="28"/>
          <w:szCs w:val="24"/>
        </w:rPr>
        <w:t>Позиционирование элементов</w:t>
      </w:r>
    </w:p>
    <w:p w:rsidR="00D44CAC" w:rsidRDefault="0009360F" w:rsidP="00D44CAC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Fonts w:asciiTheme="minorHAnsi" w:hAnsiTheme="minorHAnsi" w:cstheme="minorHAnsi"/>
          <w:color w:val="000000"/>
        </w:rPr>
        <w:t>Грид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представляет собой набор ячеек, которые образуются на пересечении столбцов и строк. Но сами строки и столбцы образуются с помощью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-линий, которые рассекают </w:t>
      </w:r>
      <w:proofErr w:type="spellStart"/>
      <w:r w:rsidRPr="00D034AE">
        <w:rPr>
          <w:rFonts w:asciiTheme="minorHAnsi" w:hAnsiTheme="minorHAnsi" w:cstheme="minorHAnsi"/>
          <w:color w:val="000000"/>
        </w:rPr>
        <w:t>грид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по вертикали и горизонтали:</w:t>
      </w:r>
    </w:p>
    <w:p w:rsidR="00D44CAC" w:rsidRDefault="00D44CAC" w:rsidP="00D44CAC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4972050" cy="3200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r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D44CAC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И по умолчанию каждый элемент в гриде позиционируется в одну ячейку по порядку. Но мож</w:t>
      </w:r>
      <w:r w:rsidR="00D44CAC">
        <w:rPr>
          <w:rFonts w:asciiTheme="minorHAnsi" w:hAnsiTheme="minorHAnsi" w:cstheme="minorHAnsi"/>
          <w:color w:val="000000"/>
        </w:rPr>
        <w:t>но</w:t>
      </w:r>
      <w:r w:rsidRPr="00D034AE">
        <w:rPr>
          <w:rFonts w:asciiTheme="minorHAnsi" w:hAnsiTheme="minorHAnsi" w:cstheme="minorHAnsi"/>
          <w:color w:val="000000"/>
        </w:rPr>
        <w:t xml:space="preserve"> более точно настроить расположение элемента в гриде с помощью ряда свойств:</w:t>
      </w:r>
    </w:p>
    <w:p w:rsidR="0009360F" w:rsidRPr="00D034AE" w:rsidRDefault="0009360F" w:rsidP="00D44CA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row-start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</w:t>
      </w:r>
      <w:r w:rsidR="00D44CAC">
        <w:rPr>
          <w:rFonts w:ascii="Arial" w:hAnsi="Arial" w:cs="Arial"/>
          <w:color w:val="000000"/>
        </w:rPr>
        <w:t xml:space="preserve">- </w:t>
      </w:r>
      <w:r w:rsidRPr="00D034AE">
        <w:rPr>
          <w:rFonts w:asciiTheme="minorHAnsi" w:hAnsiTheme="minorHAnsi" w:cstheme="minorHAnsi"/>
          <w:color w:val="000000"/>
        </w:rPr>
        <w:t xml:space="preserve">задает начальную горизонтальную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линию, с которой начинается элемент</w:t>
      </w:r>
      <w:r w:rsidR="00D44CAC" w:rsidRPr="00D44CAC">
        <w:rPr>
          <w:rFonts w:asciiTheme="minorHAnsi" w:hAnsiTheme="minorHAnsi" w:cstheme="minorHAnsi"/>
          <w:color w:val="000000"/>
        </w:rPr>
        <w:t>;</w:t>
      </w:r>
    </w:p>
    <w:p w:rsidR="0009360F" w:rsidRPr="00D034AE" w:rsidRDefault="0009360F" w:rsidP="00D44CA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row-end</w:t>
      </w:r>
      <w:proofErr w:type="spellEnd"/>
      <w:r w:rsidR="00D44CAC" w:rsidRPr="00D034AE">
        <w:rPr>
          <w:rFonts w:asciiTheme="minorHAnsi" w:hAnsiTheme="minorHAnsi" w:cstheme="minorHAnsi"/>
          <w:color w:val="000000"/>
        </w:rPr>
        <w:t xml:space="preserve"> </w:t>
      </w:r>
      <w:r w:rsidR="00D44CAC">
        <w:rPr>
          <w:rFonts w:ascii="Arial" w:hAnsi="Arial" w:cs="Arial"/>
          <w:color w:val="000000"/>
        </w:rPr>
        <w:t xml:space="preserve">- </w:t>
      </w:r>
      <w:r w:rsidRPr="00D034AE">
        <w:rPr>
          <w:rFonts w:asciiTheme="minorHAnsi" w:hAnsiTheme="minorHAnsi" w:cstheme="minorHAnsi"/>
          <w:color w:val="000000"/>
        </w:rPr>
        <w:t xml:space="preserve">указывает, до какой горизонтальной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линии надо растягивать элемент</w:t>
      </w:r>
      <w:r w:rsidR="00D44CAC" w:rsidRPr="00D44CAC">
        <w:rPr>
          <w:rFonts w:asciiTheme="minorHAnsi" w:hAnsiTheme="minorHAnsi" w:cstheme="minorHAnsi"/>
          <w:color w:val="000000"/>
        </w:rPr>
        <w:t>;</w:t>
      </w:r>
    </w:p>
    <w:p w:rsidR="0009360F" w:rsidRPr="00D034AE" w:rsidRDefault="0009360F" w:rsidP="00D44CA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column-start</w:t>
      </w:r>
      <w:proofErr w:type="spellEnd"/>
      <w:r w:rsidR="00D44CAC" w:rsidRPr="00D034AE">
        <w:rPr>
          <w:rFonts w:asciiTheme="minorHAnsi" w:hAnsiTheme="minorHAnsi" w:cstheme="minorHAnsi"/>
          <w:color w:val="000000"/>
        </w:rPr>
        <w:t xml:space="preserve"> </w:t>
      </w:r>
      <w:r w:rsidR="00D44CAC">
        <w:rPr>
          <w:rFonts w:ascii="Arial" w:hAnsi="Arial" w:cs="Arial"/>
          <w:color w:val="000000"/>
        </w:rPr>
        <w:t xml:space="preserve">- </w:t>
      </w:r>
      <w:r w:rsidRPr="00D034AE">
        <w:rPr>
          <w:rFonts w:asciiTheme="minorHAnsi" w:hAnsiTheme="minorHAnsi" w:cstheme="minorHAnsi"/>
          <w:color w:val="000000"/>
        </w:rPr>
        <w:t xml:space="preserve">задает начальную вертикальную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линию, от которой начинается элемент</w:t>
      </w:r>
      <w:r w:rsidR="00D44CAC" w:rsidRPr="00D44CAC">
        <w:rPr>
          <w:rFonts w:asciiTheme="minorHAnsi" w:hAnsiTheme="minorHAnsi" w:cstheme="minorHAnsi"/>
          <w:color w:val="000000"/>
        </w:rPr>
        <w:t>;</w:t>
      </w:r>
    </w:p>
    <w:p w:rsidR="0009360F" w:rsidRPr="00D034AE" w:rsidRDefault="0009360F" w:rsidP="00D44CAC">
      <w:pPr>
        <w:pStyle w:val="a3"/>
        <w:numPr>
          <w:ilvl w:val="0"/>
          <w:numId w:val="6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column-end</w:t>
      </w:r>
      <w:proofErr w:type="spellEnd"/>
      <w:r w:rsidR="00D44CAC" w:rsidRPr="00D034AE">
        <w:rPr>
          <w:rFonts w:asciiTheme="minorHAnsi" w:hAnsiTheme="minorHAnsi" w:cstheme="minorHAnsi"/>
          <w:color w:val="000000"/>
        </w:rPr>
        <w:t xml:space="preserve"> </w:t>
      </w:r>
      <w:r w:rsidR="00D44CAC">
        <w:rPr>
          <w:rFonts w:ascii="Arial" w:hAnsi="Arial" w:cs="Arial"/>
          <w:color w:val="000000"/>
        </w:rPr>
        <w:t xml:space="preserve">- </w:t>
      </w:r>
      <w:r w:rsidRPr="00D034AE">
        <w:rPr>
          <w:rFonts w:asciiTheme="minorHAnsi" w:hAnsiTheme="minorHAnsi" w:cstheme="minorHAnsi"/>
          <w:color w:val="000000"/>
        </w:rPr>
        <w:t xml:space="preserve">указывает, до какой вертикальной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линии нужно растягивать элемент</w:t>
      </w:r>
      <w:r w:rsidR="00D44CAC" w:rsidRPr="00D44CAC">
        <w:rPr>
          <w:rFonts w:asciiTheme="minorHAnsi" w:hAnsiTheme="minorHAnsi" w:cstheme="minorHAnsi"/>
          <w:color w:val="000000"/>
        </w:rPr>
        <w:t>.</w:t>
      </w:r>
    </w:p>
    <w:p w:rsidR="0009360F" w:rsidRPr="00D034AE" w:rsidRDefault="0009360F" w:rsidP="00D44CAC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Например, растянем элемент на несколько столбцов: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proofErr w:type="gramStart"/>
      <w:r w:rsidRPr="00D44CAC">
        <w:rPr>
          <w:rFonts w:ascii="Consolas" w:eastAsia="Times New Roman" w:hAnsi="Consolas"/>
          <w:lang w:eastAsia="ru-RU"/>
        </w:rPr>
        <w:t>&lt;!DOCTYPE</w:t>
      </w:r>
      <w:proofErr w:type="gramEnd"/>
      <w:r w:rsidRPr="00D44CAC">
        <w:rPr>
          <w:rFonts w:ascii="Consolas" w:eastAsia="Times New Roman" w:hAnsi="Consolas"/>
          <w:lang w:eastAsia="ru-RU"/>
        </w:rPr>
        <w:t xml:space="preserve"> html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>&lt;html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&lt;head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meta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harset="utf-8"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meta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name="viewport"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ontent="width=device-width"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/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sty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grid-container 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border: solid 2px #000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display: grid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grid-template-columns: repeat(4, 1fr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lastRenderedPageBreak/>
        <w:t xml:space="preserve">                grid-template-rows: repeat(3, 5em)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special-item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grid-column-start:2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grid-column-end: 5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grid-item {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</w:t>
      </w:r>
      <w:proofErr w:type="spellStart"/>
      <w:r w:rsidRPr="00D44CAC">
        <w:rPr>
          <w:rFonts w:ascii="Consolas" w:eastAsia="Times New Roman" w:hAnsi="Consolas"/>
          <w:lang w:eastAsia="ru-RU"/>
        </w:rPr>
        <w:t>text-align:center</w:t>
      </w:r>
      <w:proofErr w:type="spellEnd"/>
      <w:r w:rsidRPr="00D44CAC">
        <w:rPr>
          <w:rFonts w:ascii="Consolas" w:eastAsia="Times New Roman" w:hAnsi="Consolas"/>
          <w:lang w:eastAsia="ru-RU"/>
        </w:rPr>
        <w:t>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font-size: 1.1em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padding: 1.5em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    color: white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color1 {background-color: #675BA7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color2 {background-color: #9BC850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color3 {background-color: #A62E5C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color4 {background-color: #2A9FBC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.color5 {background-color: #4e342e;}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/style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&lt;/head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&lt;body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container"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1"&gt;Grid Item 1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2 special-item"&gt;Grid Item 2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3"&gt;Grid Item 3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4"&gt;Grid Item 4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5"&gt;Grid Item 5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1"&gt;Grid Item 6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    &lt;div</w:t>
      </w:r>
      <w:r w:rsidRPr="00D44CAC">
        <w:rPr>
          <w:rFonts w:ascii="Consolas" w:eastAsia="Times New Roman" w:hAnsi="Consolas"/>
          <w:sz w:val="24"/>
          <w:szCs w:val="24"/>
          <w:lang w:eastAsia="ru-RU"/>
        </w:rPr>
        <w:t xml:space="preserve"> </w:t>
      </w:r>
      <w:r w:rsidRPr="00D44CAC">
        <w:rPr>
          <w:rFonts w:ascii="Consolas" w:eastAsia="Times New Roman" w:hAnsi="Consolas"/>
          <w:lang w:eastAsia="ru-RU"/>
        </w:rPr>
        <w:t>class="grid-item color4"&gt;Grid Item 7&lt;/div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D44CAC">
        <w:rPr>
          <w:rFonts w:ascii="Consolas" w:eastAsia="Times New Roman" w:hAnsi="Consolas"/>
          <w:lang w:eastAsia="ru-RU"/>
        </w:rPr>
        <w:t>div</w:t>
      </w:r>
      <w:proofErr w:type="spellEnd"/>
      <w:r w:rsidRPr="00D44CAC">
        <w:rPr>
          <w:rFonts w:ascii="Consolas" w:eastAsia="Times New Roman" w:hAnsi="Consolas"/>
          <w:lang w:eastAsia="ru-RU"/>
        </w:rPr>
        <w:t>&gt;</w:t>
      </w:r>
    </w:p>
    <w:p w:rsidR="00D44CAC" w:rsidRP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sz w:val="24"/>
          <w:szCs w:val="24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D44CAC">
        <w:rPr>
          <w:rFonts w:ascii="Consolas" w:eastAsia="Times New Roman" w:hAnsi="Consolas"/>
          <w:lang w:eastAsia="ru-RU"/>
        </w:rPr>
        <w:t>body</w:t>
      </w:r>
      <w:proofErr w:type="spellEnd"/>
      <w:r w:rsidRPr="00D44CAC">
        <w:rPr>
          <w:rFonts w:ascii="Consolas" w:eastAsia="Times New Roman" w:hAnsi="Consolas"/>
          <w:lang w:eastAsia="ru-RU"/>
        </w:rPr>
        <w:t>&gt;</w:t>
      </w:r>
    </w:p>
    <w:p w:rsidR="00D44CAC" w:rsidRDefault="00D44CAC" w:rsidP="00D44CAC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D44CAC">
        <w:rPr>
          <w:rFonts w:ascii="Consolas" w:eastAsia="Times New Roman" w:hAnsi="Consolas"/>
          <w:lang w:eastAsia="ru-RU"/>
        </w:rPr>
        <w:t>&lt;/</w:t>
      </w:r>
      <w:proofErr w:type="spellStart"/>
      <w:r w:rsidRPr="00D44CAC">
        <w:rPr>
          <w:rFonts w:ascii="Consolas" w:eastAsia="Times New Roman" w:hAnsi="Consolas"/>
          <w:lang w:eastAsia="ru-RU"/>
        </w:rPr>
        <w:t>html</w:t>
      </w:r>
      <w:proofErr w:type="spellEnd"/>
      <w:r w:rsidRPr="00D44CAC">
        <w:rPr>
          <w:rFonts w:ascii="Consolas" w:eastAsia="Times New Roman" w:hAnsi="Consolas"/>
          <w:lang w:eastAsia="ru-RU"/>
        </w:rPr>
        <w:t>&gt;</w:t>
      </w:r>
    </w:p>
    <w:p w:rsidR="00D44CAC" w:rsidRDefault="00D44CAC" w:rsidP="00D44CAC">
      <w:pPr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439600" cy="3466800"/>
            <wp:effectExtent l="0" t="0" r="8890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r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71" w:rsidRDefault="0009360F" w:rsidP="00B91371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 xml:space="preserve">Здесь определено четыре столбца, причем второму элементу присвоен особый класс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special-item</w:t>
      </w:r>
      <w:proofErr w:type="spellEnd"/>
      <w:r w:rsidRPr="00D034AE">
        <w:rPr>
          <w:rFonts w:cstheme="minorHAnsi"/>
          <w:color w:val="000000"/>
          <w:sz w:val="24"/>
          <w:szCs w:val="24"/>
        </w:rPr>
        <w:t xml:space="preserve">, который располагается, начиная со 2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grid</w:t>
      </w:r>
      <w:proofErr w:type="spellEnd"/>
      <w:r w:rsidRPr="00D034AE">
        <w:rPr>
          <w:rFonts w:cstheme="minorHAnsi"/>
          <w:color w:val="000000"/>
          <w:sz w:val="24"/>
          <w:szCs w:val="24"/>
        </w:rPr>
        <w:t>-линии или 2-го столбца (</w:t>
      </w:r>
      <w:proofErr w:type="spellStart"/>
      <w:r w:rsidRPr="00D034AE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grid-column-start</w:t>
      </w:r>
      <w:proofErr w:type="spellEnd"/>
      <w:r w:rsidRPr="00D034AE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: 2</w:t>
      </w:r>
      <w:r w:rsidRPr="00D034AE">
        <w:rPr>
          <w:rFonts w:cstheme="minorHAnsi"/>
          <w:color w:val="000000"/>
          <w:sz w:val="24"/>
          <w:szCs w:val="24"/>
        </w:rPr>
        <w:t xml:space="preserve">) до 5-й вертикальной </w:t>
      </w:r>
      <w:proofErr w:type="spellStart"/>
      <w:r w:rsidRPr="00D034AE">
        <w:rPr>
          <w:rFonts w:cstheme="minorHAnsi"/>
          <w:color w:val="000000"/>
          <w:sz w:val="24"/>
          <w:szCs w:val="24"/>
        </w:rPr>
        <w:t>grid</w:t>
      </w:r>
      <w:proofErr w:type="spellEnd"/>
      <w:r w:rsidRPr="00D034AE">
        <w:rPr>
          <w:rFonts w:cstheme="minorHAnsi"/>
          <w:color w:val="000000"/>
          <w:sz w:val="24"/>
          <w:szCs w:val="24"/>
        </w:rPr>
        <w:t>-линии (</w:t>
      </w:r>
      <w:proofErr w:type="spellStart"/>
      <w:r w:rsidRPr="00D034AE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grid-column-end</w:t>
      </w:r>
      <w:proofErr w:type="spellEnd"/>
      <w:r w:rsidRPr="00D034AE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: 5</w:t>
      </w:r>
      <w:r w:rsidRPr="00D034AE">
        <w:rPr>
          <w:rFonts w:cstheme="minorHAnsi"/>
          <w:color w:val="000000"/>
          <w:sz w:val="24"/>
          <w:szCs w:val="24"/>
        </w:rPr>
        <w:t>).</w:t>
      </w:r>
    </w:p>
    <w:p w:rsidR="0009360F" w:rsidRPr="00D034AE" w:rsidRDefault="0009360F" w:rsidP="00B91371">
      <w:pPr>
        <w:spacing w:after="0" w:line="360" w:lineRule="auto"/>
        <w:ind w:firstLine="567"/>
        <w:jc w:val="both"/>
        <w:rPr>
          <w:rFonts w:cstheme="minorHAnsi"/>
          <w:color w:val="000000"/>
          <w:sz w:val="24"/>
          <w:szCs w:val="24"/>
        </w:rPr>
      </w:pPr>
      <w:r w:rsidRPr="00D034AE">
        <w:rPr>
          <w:rFonts w:cstheme="minorHAnsi"/>
          <w:color w:val="000000"/>
          <w:sz w:val="24"/>
          <w:szCs w:val="24"/>
        </w:rPr>
        <w:t xml:space="preserve">Второй элемент необязательно должен начинаться со второго столбца, это может быть любой другой: и 1-й, и 3-й и </w:t>
      </w:r>
      <w:proofErr w:type="gramStart"/>
      <w:r w:rsidRPr="00D034AE">
        <w:rPr>
          <w:rFonts w:cstheme="minorHAnsi"/>
          <w:color w:val="000000"/>
          <w:sz w:val="24"/>
          <w:szCs w:val="24"/>
        </w:rPr>
        <w:t>т.д. Например</w:t>
      </w:r>
      <w:proofErr w:type="gramEnd"/>
      <w:r w:rsidRPr="00D034AE">
        <w:rPr>
          <w:rFonts w:cstheme="minorHAnsi"/>
          <w:color w:val="000000"/>
          <w:sz w:val="24"/>
          <w:szCs w:val="24"/>
        </w:rPr>
        <w:t>, если мы поместим второй элемент, начиная с 3-го столбца, то на месте второго столбца образуется пустота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.special-</w:t>
      </w:r>
      <w:proofErr w:type="gramStart"/>
      <w:r w:rsidRPr="00B91371">
        <w:rPr>
          <w:rFonts w:ascii="Consolas" w:eastAsia="Times New Roman" w:hAnsi="Consolas"/>
          <w:lang w:eastAsia="ru-RU"/>
        </w:rPr>
        <w:t>item{</w:t>
      </w:r>
      <w:proofErr w:type="gramEnd"/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column-start: 3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B91371">
        <w:rPr>
          <w:rFonts w:ascii="Consolas" w:eastAsia="Times New Roman" w:hAnsi="Consolas"/>
          <w:lang w:eastAsia="ru-RU"/>
        </w:rPr>
        <w:t>grid-column-end</w:t>
      </w:r>
      <w:proofErr w:type="spellEnd"/>
      <w:r w:rsidRPr="00B91371">
        <w:rPr>
          <w:rFonts w:ascii="Consolas" w:eastAsia="Times New Roman" w:hAnsi="Consolas"/>
          <w:lang w:eastAsia="ru-RU"/>
        </w:rPr>
        <w:t>: 5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B91371" w:rsidRDefault="00B91371" w:rsidP="0008005C">
      <w:pPr>
        <w:pStyle w:val="a3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5439600" cy="3466800"/>
            <wp:effectExtent l="0" t="0" r="889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r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Если для второго элемента установить начало с первого столбца, то второй элемент будет перенесен на следующую строку, и таким образом, он будет начинаться с первого столбца.</w:t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Вместо использования двух выше рассмотренных свойств мы можем использовать одно свойство -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column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, которое принимает значения </w:t>
      </w:r>
      <w:proofErr w:type="spellStart"/>
      <w:r w:rsidRPr="00D034AE">
        <w:rPr>
          <w:rFonts w:asciiTheme="minorHAnsi" w:hAnsiTheme="minorHAnsi" w:cstheme="minorHAnsi"/>
          <w:color w:val="000000"/>
        </w:rPr>
        <w:t>grid-column-start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D034AE">
        <w:rPr>
          <w:rFonts w:asciiTheme="minorHAnsi" w:hAnsiTheme="minorHAnsi" w:cstheme="minorHAnsi"/>
          <w:color w:val="000000"/>
        </w:rPr>
        <w:t>grid-column-end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через слеш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B91371">
        <w:rPr>
          <w:rFonts w:ascii="Consolas" w:eastAsia="Times New Roman" w:hAnsi="Consolas"/>
          <w:lang w:eastAsia="ru-RU"/>
        </w:rPr>
        <w:t>grid-column</w:t>
      </w:r>
      <w:proofErr w:type="gramEnd"/>
      <w:r w:rsidRPr="00B91371">
        <w:rPr>
          <w:rFonts w:ascii="Consolas" w:eastAsia="Times New Roman" w:hAnsi="Consolas"/>
          <w:lang w:eastAsia="ru-RU"/>
        </w:rPr>
        <w:t>: grid-column-start / grid-column-end;</w:t>
      </w:r>
    </w:p>
    <w:p w:rsidR="0009360F" w:rsidRPr="00D034AE" w:rsidRDefault="00B91371" w:rsidP="00B91371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Можно</w:t>
      </w:r>
      <w:r w:rsidRPr="00D034AE">
        <w:rPr>
          <w:rFonts w:asciiTheme="minorHAnsi" w:hAnsiTheme="minorHAnsi" w:cstheme="minorHAnsi"/>
          <w:color w:val="000000"/>
        </w:rPr>
        <w:t xml:space="preserve"> </w:t>
      </w:r>
      <w:r w:rsidR="0009360F" w:rsidRPr="00D034AE">
        <w:rPr>
          <w:rFonts w:asciiTheme="minorHAnsi" w:hAnsiTheme="minorHAnsi" w:cstheme="minorHAnsi"/>
          <w:color w:val="000000"/>
        </w:rPr>
        <w:t xml:space="preserve">сократить стиль класса </w:t>
      </w:r>
      <w:proofErr w:type="spellStart"/>
      <w:r w:rsidR="0009360F" w:rsidRPr="00D034AE">
        <w:rPr>
          <w:rFonts w:asciiTheme="minorHAnsi" w:hAnsiTheme="minorHAnsi" w:cstheme="minorHAnsi"/>
          <w:color w:val="000000"/>
        </w:rPr>
        <w:t>special-item</w:t>
      </w:r>
      <w:proofErr w:type="spellEnd"/>
      <w:r w:rsidR="0009360F" w:rsidRPr="00D034AE">
        <w:rPr>
          <w:rFonts w:asciiTheme="minorHAnsi" w:hAnsiTheme="minorHAnsi" w:cstheme="minorHAnsi"/>
          <w:color w:val="000000"/>
        </w:rPr>
        <w:t xml:space="preserve"> следующим образом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B91371">
        <w:rPr>
          <w:rFonts w:ascii="Consolas" w:eastAsia="Times New Roman" w:hAnsi="Consolas"/>
          <w:lang w:eastAsia="ru-RU"/>
        </w:rPr>
        <w:t>.</w:t>
      </w:r>
      <w:proofErr w:type="spellStart"/>
      <w:r w:rsidRPr="00B91371">
        <w:rPr>
          <w:rFonts w:ascii="Consolas" w:eastAsia="Times New Roman" w:hAnsi="Consolas"/>
          <w:lang w:eastAsia="ru-RU"/>
        </w:rPr>
        <w:t>special</w:t>
      </w:r>
      <w:proofErr w:type="gramEnd"/>
      <w:r w:rsidRPr="00B91371">
        <w:rPr>
          <w:rFonts w:ascii="Consolas" w:eastAsia="Times New Roman" w:hAnsi="Consolas"/>
          <w:lang w:eastAsia="ru-RU"/>
        </w:rPr>
        <w:t>-item</w:t>
      </w:r>
      <w:proofErr w:type="spellEnd"/>
      <w:r w:rsidRPr="00B91371">
        <w:rPr>
          <w:rFonts w:ascii="Consolas" w:eastAsia="Times New Roman" w:hAnsi="Consolas"/>
          <w:lang w:eastAsia="ru-RU"/>
        </w:rPr>
        <w:t>{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B91371">
        <w:rPr>
          <w:rFonts w:ascii="Consolas" w:eastAsia="Times New Roman" w:hAnsi="Consolas"/>
          <w:lang w:eastAsia="ru-RU"/>
        </w:rPr>
        <w:t>grid-column</w:t>
      </w:r>
      <w:proofErr w:type="spellEnd"/>
      <w:r w:rsidRPr="00B91371">
        <w:rPr>
          <w:rFonts w:ascii="Consolas" w:eastAsia="Times New Roman" w:hAnsi="Consolas"/>
          <w:lang w:eastAsia="ru-RU"/>
        </w:rPr>
        <w:t>: 3 / 5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Аналогично с помощью свойств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row-start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и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row-end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 xml:space="preserve">можно задать позиционирование элемента на несколько строк. Так, изменим класс </w:t>
      </w:r>
      <w:proofErr w:type="spellStart"/>
      <w:r w:rsidRPr="00D034AE">
        <w:rPr>
          <w:rFonts w:asciiTheme="minorHAnsi" w:hAnsiTheme="minorHAnsi" w:cstheme="minorHAnsi"/>
          <w:color w:val="000000"/>
        </w:rPr>
        <w:t>special-item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следующим образом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.special-</w:t>
      </w:r>
      <w:proofErr w:type="gramStart"/>
      <w:r w:rsidRPr="00B91371">
        <w:rPr>
          <w:rFonts w:ascii="Consolas" w:eastAsia="Times New Roman" w:hAnsi="Consolas"/>
          <w:lang w:eastAsia="ru-RU"/>
        </w:rPr>
        <w:t>item{</w:t>
      </w:r>
      <w:proofErr w:type="gramEnd"/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column-start:2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row-start: 1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row-end: 3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В данном случае второй элемент позиционируется во втором столбце первой строки и растягивается до 3-й строки.</w:t>
      </w:r>
    </w:p>
    <w:p w:rsidR="00B91371" w:rsidRDefault="00B91371" w:rsidP="0008005C">
      <w:pPr>
        <w:pStyle w:val="a3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5438775" cy="34671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Вместо использования пары свойств </w:t>
      </w:r>
      <w:proofErr w:type="spellStart"/>
      <w:r w:rsidRPr="00D034AE">
        <w:rPr>
          <w:rFonts w:asciiTheme="minorHAnsi" w:hAnsiTheme="minorHAnsi" w:cstheme="minorHAnsi"/>
          <w:color w:val="000000"/>
        </w:rPr>
        <w:t>grid-row-start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D034AE">
        <w:rPr>
          <w:rFonts w:asciiTheme="minorHAnsi" w:hAnsiTheme="minorHAnsi" w:cstheme="minorHAnsi"/>
          <w:color w:val="000000"/>
        </w:rPr>
        <w:t>grid-row-end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можно использовать одно общее свойство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row</w:t>
      </w:r>
      <w:proofErr w:type="spellEnd"/>
      <w:r w:rsidRPr="00D034AE">
        <w:rPr>
          <w:rFonts w:asciiTheme="minorHAnsi" w:hAnsiTheme="minorHAnsi" w:cstheme="minorHAnsi"/>
          <w:color w:val="000000"/>
        </w:rPr>
        <w:t>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B91371">
        <w:rPr>
          <w:rFonts w:ascii="Consolas" w:eastAsia="Times New Roman" w:hAnsi="Consolas"/>
          <w:lang w:eastAsia="ru-RU"/>
        </w:rPr>
        <w:t>grid-row</w:t>
      </w:r>
      <w:proofErr w:type="gramEnd"/>
      <w:r w:rsidRPr="00B91371">
        <w:rPr>
          <w:rFonts w:ascii="Consolas" w:eastAsia="Times New Roman" w:hAnsi="Consolas"/>
          <w:lang w:eastAsia="ru-RU"/>
        </w:rPr>
        <w:t>: grid-row-start / grid-row-end;</w:t>
      </w:r>
    </w:p>
    <w:p w:rsidR="0009360F" w:rsidRPr="00D034AE" w:rsidRDefault="00B91371" w:rsidP="00B91371">
      <w:pPr>
        <w:pStyle w:val="a3"/>
        <w:spacing w:before="0" w:beforeAutospacing="0" w:after="0" w:afterAutospacing="0" w:line="360" w:lineRule="auto"/>
        <w:ind w:firstLine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Можно </w:t>
      </w:r>
      <w:r w:rsidR="0009360F" w:rsidRPr="00D034AE">
        <w:rPr>
          <w:rFonts w:asciiTheme="minorHAnsi" w:hAnsiTheme="minorHAnsi" w:cstheme="minorHAnsi"/>
          <w:color w:val="000000"/>
        </w:rPr>
        <w:t xml:space="preserve">изменить стиль </w:t>
      </w:r>
      <w:proofErr w:type="spellStart"/>
      <w:r w:rsidR="0009360F" w:rsidRPr="00D034AE">
        <w:rPr>
          <w:rFonts w:asciiTheme="minorHAnsi" w:hAnsiTheme="minorHAnsi" w:cstheme="minorHAnsi"/>
          <w:color w:val="000000"/>
        </w:rPr>
        <w:t>special-item</w:t>
      </w:r>
      <w:proofErr w:type="spellEnd"/>
      <w:r w:rsidR="0009360F" w:rsidRPr="00D034AE">
        <w:rPr>
          <w:rFonts w:asciiTheme="minorHAnsi" w:hAnsiTheme="minorHAnsi" w:cstheme="minorHAnsi"/>
          <w:color w:val="000000"/>
        </w:rPr>
        <w:t xml:space="preserve"> следующим образом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.special-</w:t>
      </w:r>
      <w:proofErr w:type="gramStart"/>
      <w:r w:rsidRPr="00B91371">
        <w:rPr>
          <w:rFonts w:ascii="Consolas" w:eastAsia="Times New Roman" w:hAnsi="Consolas"/>
          <w:lang w:eastAsia="ru-RU"/>
        </w:rPr>
        <w:t>item{</w:t>
      </w:r>
      <w:proofErr w:type="gramEnd"/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column-start:2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B91371">
        <w:rPr>
          <w:rFonts w:ascii="Consolas" w:eastAsia="Times New Roman" w:hAnsi="Consolas"/>
          <w:lang w:eastAsia="ru-RU"/>
        </w:rPr>
        <w:t>grid-row</w:t>
      </w:r>
      <w:proofErr w:type="spellEnd"/>
      <w:r w:rsidRPr="00B91371">
        <w:rPr>
          <w:rFonts w:ascii="Consolas" w:eastAsia="Times New Roman" w:hAnsi="Consolas"/>
          <w:lang w:eastAsia="ru-RU"/>
        </w:rPr>
        <w:t>: 1 / 3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09360F" w:rsidRPr="00D034AE" w:rsidRDefault="0009360F" w:rsidP="00B91371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D034AE">
        <w:rPr>
          <w:rFonts w:asciiTheme="minorHAnsi" w:hAnsiTheme="minorHAnsi" w:cstheme="minorHAnsi"/>
          <w:color w:val="000000"/>
          <w:sz w:val="24"/>
          <w:szCs w:val="24"/>
        </w:rPr>
        <w:t>span</w:t>
      </w:r>
      <w:proofErr w:type="spellEnd"/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С помощью специального слова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span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 xml:space="preserve">можно задать растяжение элемента на несколько ячеек. После слова </w:t>
      </w:r>
      <w:proofErr w:type="spellStart"/>
      <w:r w:rsidRPr="00B91371">
        <w:rPr>
          <w:rFonts w:asciiTheme="minorHAnsi" w:hAnsiTheme="minorHAnsi" w:cstheme="minorHAnsi"/>
          <w:b/>
          <w:color w:val="000000"/>
        </w:rPr>
        <w:t>span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указывается, на какое количество ячеек надо растянуть элемент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.special-</w:t>
      </w:r>
      <w:proofErr w:type="gramStart"/>
      <w:r w:rsidRPr="00B91371">
        <w:rPr>
          <w:rFonts w:ascii="Consolas" w:eastAsia="Times New Roman" w:hAnsi="Consolas"/>
          <w:lang w:eastAsia="ru-RU"/>
        </w:rPr>
        <w:t>item{</w:t>
      </w:r>
      <w:proofErr w:type="gramEnd"/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grid-row: 1 / span 2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B91371">
        <w:rPr>
          <w:rFonts w:ascii="Consolas" w:eastAsia="Times New Roman" w:hAnsi="Consolas"/>
          <w:lang w:eastAsia="ru-RU"/>
        </w:rPr>
        <w:t>grid-column</w:t>
      </w:r>
      <w:proofErr w:type="spellEnd"/>
      <w:r w:rsidRPr="00B91371">
        <w:rPr>
          <w:rFonts w:ascii="Consolas" w:eastAsia="Times New Roman" w:hAnsi="Consolas"/>
          <w:lang w:eastAsia="ru-RU"/>
        </w:rPr>
        <w:t xml:space="preserve">: 2 / </w:t>
      </w:r>
      <w:proofErr w:type="spellStart"/>
      <w:r w:rsidRPr="00B91371">
        <w:rPr>
          <w:rFonts w:ascii="Consolas" w:eastAsia="Times New Roman" w:hAnsi="Consolas"/>
          <w:lang w:eastAsia="ru-RU"/>
        </w:rPr>
        <w:t>span</w:t>
      </w:r>
      <w:proofErr w:type="spellEnd"/>
      <w:r w:rsidRPr="00B91371">
        <w:rPr>
          <w:rFonts w:ascii="Consolas" w:eastAsia="Times New Roman" w:hAnsi="Consolas"/>
          <w:lang w:eastAsia="ru-RU"/>
        </w:rPr>
        <w:t xml:space="preserve"> 2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Элемент помещается в ячейку, которая находится на пересечении первой строки и второго столбца, и растягивается на две строки вниз и на два столбца вправо.</w:t>
      </w:r>
    </w:p>
    <w:p w:rsidR="0009360F" w:rsidRPr="00D034AE" w:rsidRDefault="0009360F" w:rsidP="00B91371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D034AE">
        <w:rPr>
          <w:rFonts w:asciiTheme="minorHAnsi" w:hAnsiTheme="minorHAnsi" w:cstheme="minorHAnsi"/>
          <w:color w:val="000000"/>
          <w:sz w:val="24"/>
          <w:szCs w:val="24"/>
        </w:rPr>
        <w:t>grid-area</w:t>
      </w:r>
      <w:proofErr w:type="spellEnd"/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Свойство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area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объединяет свойства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HTML"/>
          <w:rFonts w:asciiTheme="minorHAnsi" w:hAnsiTheme="minorHAnsi" w:cstheme="minorHAnsi"/>
          <w:color w:val="000000"/>
          <w:sz w:val="24"/>
          <w:szCs w:val="24"/>
        </w:rPr>
        <w:t>grid-column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и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HTML"/>
          <w:rFonts w:asciiTheme="minorHAnsi" w:hAnsiTheme="minorHAnsi" w:cstheme="minorHAnsi"/>
          <w:color w:val="000000"/>
          <w:sz w:val="24"/>
          <w:szCs w:val="24"/>
        </w:rPr>
        <w:t>grid-row</w:t>
      </w:r>
      <w:proofErr w:type="spellEnd"/>
      <w:r w:rsidRPr="00D034AE">
        <w:rPr>
          <w:rFonts w:asciiTheme="minorHAnsi" w:hAnsiTheme="minorHAnsi" w:cstheme="minorHAnsi"/>
          <w:color w:val="000000"/>
        </w:rPr>
        <w:t>, позволяя сократить их запись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B91371">
        <w:rPr>
          <w:rFonts w:ascii="Consolas" w:eastAsia="Times New Roman" w:hAnsi="Consolas"/>
          <w:lang w:eastAsia="ru-RU"/>
        </w:rPr>
        <w:lastRenderedPageBreak/>
        <w:t>grid-area</w:t>
      </w:r>
      <w:proofErr w:type="gramEnd"/>
      <w:r w:rsidRPr="00B91371">
        <w:rPr>
          <w:rFonts w:ascii="Consolas" w:eastAsia="Times New Roman" w:hAnsi="Consolas"/>
          <w:lang w:eastAsia="ru-RU"/>
        </w:rPr>
        <w:t>: row-start / column-start / row-end / column-end</w:t>
      </w:r>
    </w:p>
    <w:p w:rsidR="0009360F" w:rsidRPr="00D034AE" w:rsidRDefault="0009360F" w:rsidP="00B91371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Например, изменим стили класса </w:t>
      </w:r>
      <w:proofErr w:type="spellStart"/>
      <w:r w:rsidRPr="00D034AE">
        <w:rPr>
          <w:rFonts w:asciiTheme="minorHAnsi" w:hAnsiTheme="minorHAnsi" w:cstheme="minorHAnsi"/>
          <w:color w:val="000000"/>
        </w:rPr>
        <w:t>special-item</w:t>
      </w:r>
      <w:proofErr w:type="spellEnd"/>
      <w:r w:rsidRPr="00D034AE">
        <w:rPr>
          <w:rFonts w:asciiTheme="minorHAnsi" w:hAnsiTheme="minorHAnsi" w:cstheme="minorHAnsi"/>
          <w:color w:val="000000"/>
        </w:rPr>
        <w:t>: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B91371">
        <w:rPr>
          <w:rFonts w:ascii="Consolas" w:eastAsia="Times New Roman" w:hAnsi="Consolas"/>
          <w:lang w:eastAsia="ru-RU"/>
        </w:rPr>
        <w:t>.</w:t>
      </w:r>
      <w:proofErr w:type="spellStart"/>
      <w:r w:rsidRPr="00B91371">
        <w:rPr>
          <w:rFonts w:ascii="Consolas" w:eastAsia="Times New Roman" w:hAnsi="Consolas"/>
          <w:lang w:eastAsia="ru-RU"/>
        </w:rPr>
        <w:t>special</w:t>
      </w:r>
      <w:proofErr w:type="gramEnd"/>
      <w:r w:rsidRPr="00B91371">
        <w:rPr>
          <w:rFonts w:ascii="Consolas" w:eastAsia="Times New Roman" w:hAnsi="Consolas"/>
          <w:lang w:eastAsia="ru-RU"/>
        </w:rPr>
        <w:t>-item</w:t>
      </w:r>
      <w:proofErr w:type="spellEnd"/>
      <w:r w:rsidRPr="00B91371">
        <w:rPr>
          <w:rFonts w:ascii="Consolas" w:eastAsia="Times New Roman" w:hAnsi="Consolas"/>
          <w:lang w:eastAsia="ru-RU"/>
        </w:rPr>
        <w:t>{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B91371">
        <w:rPr>
          <w:rFonts w:ascii="Consolas" w:eastAsia="Times New Roman" w:hAnsi="Consolas"/>
          <w:lang w:eastAsia="ru-RU"/>
        </w:rPr>
        <w:t>grid-area</w:t>
      </w:r>
      <w:proofErr w:type="spellEnd"/>
      <w:r w:rsidRPr="00B91371">
        <w:rPr>
          <w:rFonts w:ascii="Consolas" w:eastAsia="Times New Roman" w:hAnsi="Consolas"/>
          <w:lang w:eastAsia="ru-RU"/>
        </w:rPr>
        <w:t>: 1 / 2 / 3 / 4;</w:t>
      </w:r>
    </w:p>
    <w:p w:rsidR="00B91371" w:rsidRPr="00B91371" w:rsidRDefault="00B91371" w:rsidP="00B91371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B91371">
        <w:rPr>
          <w:rFonts w:ascii="Consolas" w:eastAsia="Times New Roman" w:hAnsi="Consolas"/>
          <w:lang w:eastAsia="ru-RU"/>
        </w:rPr>
        <w:t>}</w:t>
      </w:r>
    </w:p>
    <w:p w:rsidR="0009360F" w:rsidRPr="00B91371" w:rsidRDefault="0009360F" w:rsidP="00B91371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B91371">
        <w:rPr>
          <w:rFonts w:asciiTheme="minorHAnsi" w:hAnsiTheme="minorHAnsi" w:cstheme="minorHAnsi"/>
          <w:b/>
          <w:color w:val="000000"/>
          <w:sz w:val="28"/>
          <w:szCs w:val="24"/>
        </w:rPr>
        <w:t>Наложение элементов</w:t>
      </w:r>
    </w:p>
    <w:p w:rsidR="0009360F" w:rsidRPr="00D034AE" w:rsidRDefault="0009360F" w:rsidP="00B91371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анипулируя положением </w:t>
      </w:r>
      <w:r w:rsidR="007A42E9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элементов,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жем осуществить их наложение, создать своего рода слои из элементов. Например, определим следующий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7A42E9">
        <w:rPr>
          <w:rFonts w:ascii="Consolas" w:eastAsia="Times New Roman" w:hAnsi="Consolas"/>
          <w:lang w:eastAsia="ru-RU"/>
        </w:rPr>
        <w:t>&lt;!DOCTYPE</w:t>
      </w:r>
      <w:proofErr w:type="gramEnd"/>
      <w:r w:rsidRPr="007A42E9">
        <w:rPr>
          <w:rFonts w:ascii="Consolas" w:eastAsia="Times New Roman" w:hAnsi="Consolas"/>
          <w:lang w:eastAsia="ru-RU"/>
        </w:rPr>
        <w:t xml:space="preserve"> 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*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html, body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margin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padding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container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height: 100vh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display: grid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column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row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gap: 10px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item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spellStart"/>
      <w:r w:rsidRPr="007A42E9">
        <w:rPr>
          <w:rFonts w:ascii="Consolas" w:eastAsia="Times New Roman" w:hAnsi="Consolas"/>
          <w:lang w:eastAsia="ru-RU"/>
        </w:rPr>
        <w:t>text-align:center</w:t>
      </w:r>
      <w:proofErr w:type="spellEnd"/>
      <w:r w:rsidRPr="007A42E9">
        <w:rPr>
          <w:rFonts w:ascii="Consolas" w:eastAsia="Times New Roman" w:hAnsi="Consolas"/>
          <w:lang w:eastAsia="ru-RU"/>
        </w:rPr>
        <w:t>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font-size: 1.1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padding: 1.5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color: white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z-index: 1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1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lastRenderedPageBreak/>
        <w:t xml:space="preserve">                grid-area: 1 / 1 / 3 / 4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opacity: 0.8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2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1 / 1 / 2 / 2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3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1 / 3 / 2 / 4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4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2 / 1 / 3 / 2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5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2 / 2 / 3 / 3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6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2 / 3 / 3 / 4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item7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rea: 3 / 1 / 4 / 2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1 {background-color: #675BA7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2 {background-color: #9BC850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3 {background-color: #A62E5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4 {background-color: #2A9FB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5 {background-color: #4e342e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/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body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1 color2"&gt;Grid Item 2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2 color1"&gt;Grid Item 1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3 color3"&gt;Grid Item 3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4 color4"&gt;Grid Item 4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5 color1"&gt;Grid Item 5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6 color4"&gt;Grid Item 6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item7 color5"&gt;Grid Item 7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lastRenderedPageBreak/>
        <w:t xml:space="preserve">        &lt;/</w:t>
      </w:r>
      <w:proofErr w:type="spellStart"/>
      <w:r w:rsidRPr="007A42E9">
        <w:rPr>
          <w:rFonts w:ascii="Consolas" w:eastAsia="Times New Roman" w:hAnsi="Consolas"/>
          <w:lang w:eastAsia="ru-RU"/>
        </w:rPr>
        <w:t>div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7A42E9">
        <w:rPr>
          <w:rFonts w:ascii="Consolas" w:eastAsia="Times New Roman" w:hAnsi="Consolas"/>
          <w:lang w:eastAsia="ru-RU"/>
        </w:rPr>
        <w:t>body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/</w:t>
      </w:r>
      <w:proofErr w:type="spellStart"/>
      <w:r w:rsidRPr="007A42E9">
        <w:rPr>
          <w:rFonts w:ascii="Consolas" w:eastAsia="Times New Roman" w:hAnsi="Consolas"/>
          <w:lang w:eastAsia="ru-RU"/>
        </w:rPr>
        <w:t>html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jc w:val="center"/>
        <w:rPr>
          <w:rFonts w:ascii="Consolas" w:eastAsia="Times New Roman" w:hAnsi="Consolas"/>
          <w:lang w:eastAsia="ru-RU"/>
        </w:rPr>
      </w:pPr>
      <w:r>
        <w:rPr>
          <w:rFonts w:ascii="Consolas" w:eastAsia="Times New Roman" w:hAnsi="Consolas"/>
          <w:noProof/>
          <w:lang w:eastAsia="ru-RU"/>
        </w:rPr>
        <w:drawing>
          <wp:inline distT="0" distB="0" distL="0" distR="0">
            <wp:extent cx="4171950" cy="34861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ri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E9" w:rsidRDefault="0009360F" w:rsidP="007A42E9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Здесь первый элемент занимает то же пространство, что и пять следующих элементов. Благодаря установке свойства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z-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inde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 1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 всех элементов получается, что как первый элемент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как-будто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ежит фоном под другими пятью элементами.</w:t>
      </w:r>
    </w:p>
    <w:p w:rsidR="0009360F" w:rsidRPr="00D034AE" w:rsidRDefault="0009360F" w:rsidP="007A42E9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При необходимости слой из первого элемента можно наоборот перенести ближе к пользователю, накрыв остальные элементы. Для этого надо увеличить у него значение z-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index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.</w:t>
      </w:r>
      <w:proofErr w:type="gramStart"/>
      <w:r w:rsidRPr="007A42E9">
        <w:rPr>
          <w:rFonts w:ascii="Consolas" w:eastAsia="Times New Roman" w:hAnsi="Consolas"/>
          <w:lang w:eastAsia="ru-RU"/>
        </w:rPr>
        <w:t>item1{</w:t>
      </w:r>
      <w:proofErr w:type="gramEnd"/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grid-area: 1 / 1 / 3 / 4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opacity: 0.8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z-index: 1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}</w:t>
      </w:r>
    </w:p>
    <w:p w:rsidR="007A42E9" w:rsidRDefault="007A42E9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67200" cy="34480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ri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7A42E9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7A42E9">
        <w:rPr>
          <w:rFonts w:asciiTheme="minorHAnsi" w:hAnsiTheme="minorHAnsi" w:cstheme="minorHAnsi"/>
          <w:b/>
          <w:color w:val="000000"/>
          <w:sz w:val="28"/>
          <w:szCs w:val="24"/>
        </w:rPr>
        <w:t>Направление и порядок элементов</w:t>
      </w:r>
    </w:p>
    <w:p w:rsidR="0009360F" w:rsidRPr="00D034AE" w:rsidRDefault="0009360F" w:rsidP="007A42E9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D034AE">
        <w:rPr>
          <w:rFonts w:asciiTheme="minorHAnsi" w:hAnsiTheme="minorHAnsi" w:cstheme="minorHAnsi"/>
          <w:color w:val="000000"/>
          <w:sz w:val="24"/>
          <w:szCs w:val="24"/>
        </w:rPr>
        <w:t xml:space="preserve">Свойство </w:t>
      </w:r>
      <w:proofErr w:type="spellStart"/>
      <w:r w:rsidRPr="00D034AE">
        <w:rPr>
          <w:rFonts w:asciiTheme="minorHAnsi" w:hAnsiTheme="minorHAnsi" w:cstheme="minorHAnsi"/>
          <w:color w:val="000000"/>
          <w:sz w:val="24"/>
          <w:szCs w:val="24"/>
        </w:rPr>
        <w:t>grid-auto-flow</w:t>
      </w:r>
      <w:proofErr w:type="spellEnd"/>
    </w:p>
    <w:p w:rsidR="0009360F" w:rsidRPr="00D034AE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По умолчанию все элементы располагаются по порядку горизонтально, если места в строке больше нет, то элементы переносятся на следующую строку. Но с помощью свойства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grid-auto-flow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>можно изменить направление элементов. Это свойство принимает два значения:</w:t>
      </w:r>
    </w:p>
    <w:p w:rsidR="0009360F" w:rsidRPr="00D034AE" w:rsidRDefault="0009360F" w:rsidP="007A42E9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row</w:t>
      </w:r>
      <w:proofErr w:type="spellEnd"/>
      <w:r w:rsidRPr="00D034AE">
        <w:rPr>
          <w:rFonts w:asciiTheme="minorHAnsi" w:hAnsiTheme="minorHAnsi" w:cstheme="minorHAnsi"/>
          <w:color w:val="000000"/>
        </w:rPr>
        <w:t>: значение по умолчанию, элементы располагаются в строку друг за другом, если места в строке не хватает, элементы переносятся на следующую строку</w:t>
      </w:r>
    </w:p>
    <w:p w:rsidR="0009360F" w:rsidRPr="00D034AE" w:rsidRDefault="0009360F" w:rsidP="007A42E9">
      <w:pPr>
        <w:pStyle w:val="a3"/>
        <w:numPr>
          <w:ilvl w:val="0"/>
          <w:numId w:val="7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inorHAnsi" w:hAnsiTheme="minorHAnsi" w:cstheme="minorHAnsi"/>
          <w:color w:val="000000"/>
        </w:rPr>
      </w:pP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column</w:t>
      </w:r>
      <w:proofErr w:type="spellEnd"/>
      <w:r w:rsidRPr="00D034AE">
        <w:rPr>
          <w:rFonts w:asciiTheme="minorHAnsi" w:hAnsiTheme="minorHAnsi" w:cstheme="minorHAnsi"/>
          <w:color w:val="000000"/>
        </w:rPr>
        <w:t>: элементы располагаются в столбик, если места в столбце не хватает, то элементы переходят в следующий столбец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7A42E9">
        <w:rPr>
          <w:rFonts w:ascii="Consolas" w:eastAsia="Times New Roman" w:hAnsi="Consolas"/>
          <w:lang w:eastAsia="ru-RU"/>
        </w:rPr>
        <w:t>&lt;!DOCTYPE</w:t>
      </w:r>
      <w:proofErr w:type="gramEnd"/>
      <w:r w:rsidRPr="007A42E9">
        <w:rPr>
          <w:rFonts w:ascii="Consolas" w:eastAsia="Times New Roman" w:hAnsi="Consolas"/>
          <w:lang w:eastAsia="ru-RU"/>
        </w:rPr>
        <w:t xml:space="preserve"> 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*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html, body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lastRenderedPageBreak/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margin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padding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container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height: 100vh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display: grid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column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row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auto-flow: row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item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spellStart"/>
      <w:r w:rsidRPr="007A42E9">
        <w:rPr>
          <w:rFonts w:ascii="Consolas" w:eastAsia="Times New Roman" w:hAnsi="Consolas"/>
          <w:lang w:eastAsia="ru-RU"/>
        </w:rPr>
        <w:t>text-align:center</w:t>
      </w:r>
      <w:proofErr w:type="spellEnd"/>
      <w:r w:rsidRPr="007A42E9">
        <w:rPr>
          <w:rFonts w:ascii="Consolas" w:eastAsia="Times New Roman" w:hAnsi="Consolas"/>
          <w:lang w:eastAsia="ru-RU"/>
        </w:rPr>
        <w:t>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font-size: 1.1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padding: 1.5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color: white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1 {background-color: #675BA7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2 {background-color: #9BC850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3 {background-color: #A62E5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4 {background-color: #2A9FB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5 {background-color: #4e342e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/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body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1"&gt;Grid Item 1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2"&gt;Grid Item 2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3"&gt;Grid Item 3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4"&gt;Grid Item 4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1"&gt;Grid Item 5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4"&gt;Grid Item 6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5"&gt;Grid Item 7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7A42E9">
        <w:rPr>
          <w:rFonts w:ascii="Consolas" w:eastAsia="Times New Roman" w:hAnsi="Consolas"/>
          <w:lang w:eastAsia="ru-RU"/>
        </w:rPr>
        <w:t>div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7A42E9">
        <w:rPr>
          <w:rFonts w:ascii="Consolas" w:eastAsia="Times New Roman" w:hAnsi="Consolas"/>
          <w:lang w:eastAsia="ru-RU"/>
        </w:rPr>
        <w:t>body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/</w:t>
      </w:r>
      <w:proofErr w:type="spellStart"/>
      <w:r w:rsidRPr="007A42E9">
        <w:rPr>
          <w:rFonts w:ascii="Consolas" w:eastAsia="Times New Roman" w:hAnsi="Consolas"/>
          <w:lang w:eastAsia="ru-RU"/>
        </w:rPr>
        <w:t>html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Свойство </w:t>
      </w:r>
      <w:proofErr w:type="spellStart"/>
      <w:r w:rsidRPr="00D034AE">
        <w:rPr>
          <w:rFonts w:asciiTheme="minorHAnsi" w:hAnsiTheme="minorHAnsi" w:cstheme="minorHAnsi"/>
          <w:color w:val="000000"/>
        </w:rPr>
        <w:t>grid-auto-flow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имеет значение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HTML"/>
          <w:rFonts w:asciiTheme="minorHAnsi" w:hAnsiTheme="minorHAnsi" w:cstheme="minorHAnsi"/>
          <w:color w:val="000000"/>
          <w:sz w:val="24"/>
          <w:szCs w:val="24"/>
        </w:rPr>
        <w:t>row</w:t>
      </w:r>
      <w:proofErr w:type="spellEnd"/>
      <w:r w:rsidRPr="00D034AE">
        <w:rPr>
          <w:rFonts w:asciiTheme="minorHAnsi" w:hAnsiTheme="minorHAnsi" w:cstheme="minorHAnsi"/>
          <w:color w:val="000000"/>
        </w:rPr>
        <w:t>, поэтому элементы будут располагаться в строку.</w:t>
      </w:r>
    </w:p>
    <w:p w:rsidR="007A42E9" w:rsidRDefault="007A42E9" w:rsidP="007A42E9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>
            <wp:extent cx="4152900" cy="3371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r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Теперь изменим стиль </w:t>
      </w:r>
      <w:proofErr w:type="spellStart"/>
      <w:r w:rsidRPr="00D034AE">
        <w:rPr>
          <w:rFonts w:asciiTheme="minorHAnsi" w:hAnsiTheme="minorHAnsi" w:cstheme="minorHAnsi"/>
          <w:color w:val="000000"/>
        </w:rPr>
        <w:t>grid</w:t>
      </w:r>
      <w:proofErr w:type="spellEnd"/>
      <w:r w:rsidRPr="00D034AE">
        <w:rPr>
          <w:rFonts w:asciiTheme="minorHAnsi" w:hAnsiTheme="minorHAnsi" w:cstheme="minorHAnsi"/>
          <w:color w:val="000000"/>
        </w:rPr>
        <w:t>-контейнера: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.grid-container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height: 100vh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display: grid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grid-template-column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grid-template-row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7A42E9">
        <w:rPr>
          <w:rFonts w:ascii="Consolas" w:eastAsia="Times New Roman" w:hAnsi="Consolas"/>
          <w:lang w:eastAsia="ru-RU"/>
        </w:rPr>
        <w:t>grid-auto-flow</w:t>
      </w:r>
      <w:proofErr w:type="spellEnd"/>
      <w:r w:rsidRPr="007A42E9">
        <w:rPr>
          <w:rFonts w:ascii="Consolas" w:eastAsia="Times New Roman" w:hAnsi="Consolas"/>
          <w:lang w:eastAsia="ru-RU"/>
        </w:rPr>
        <w:t xml:space="preserve">: </w:t>
      </w:r>
      <w:proofErr w:type="spellStart"/>
      <w:r w:rsidRPr="007A42E9">
        <w:rPr>
          <w:rFonts w:ascii="Consolas" w:eastAsia="Times New Roman" w:hAnsi="Consolas"/>
          <w:lang w:eastAsia="ru-RU"/>
        </w:rPr>
        <w:t>column</w:t>
      </w:r>
      <w:proofErr w:type="spellEnd"/>
      <w:r w:rsidRPr="007A42E9">
        <w:rPr>
          <w:rFonts w:ascii="Consolas" w:eastAsia="Times New Roman" w:hAnsi="Consolas"/>
          <w:lang w:eastAsia="ru-RU"/>
        </w:rPr>
        <w:t>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}</w:t>
      </w:r>
    </w:p>
    <w:p w:rsidR="0009360F" w:rsidRDefault="0009360F" w:rsidP="007A42E9">
      <w:pPr>
        <w:pStyle w:val="a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После этого элементы будут располагаться в столбец</w:t>
      </w:r>
    </w:p>
    <w:p w:rsidR="007A42E9" w:rsidRPr="00D034AE" w:rsidRDefault="007A42E9" w:rsidP="007A42E9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4152900" cy="33718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i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7A42E9">
      <w:pPr>
        <w:pStyle w:val="3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  <w:color w:val="000000"/>
          <w:sz w:val="24"/>
          <w:szCs w:val="24"/>
        </w:rPr>
      </w:pPr>
      <w:r w:rsidRPr="00D034A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Свойство </w:t>
      </w:r>
      <w:proofErr w:type="spellStart"/>
      <w:r w:rsidRPr="00D034AE">
        <w:rPr>
          <w:rFonts w:asciiTheme="minorHAnsi" w:hAnsiTheme="minorHAnsi" w:cstheme="minorHAnsi"/>
          <w:color w:val="000000"/>
          <w:sz w:val="24"/>
          <w:szCs w:val="24"/>
        </w:rPr>
        <w:t>order</w:t>
      </w:r>
      <w:proofErr w:type="spellEnd"/>
    </w:p>
    <w:p w:rsidR="0009360F" w:rsidRPr="00D034AE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>Свойство</w:t>
      </w:r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034AE">
        <w:rPr>
          <w:rStyle w:val="b"/>
          <w:rFonts w:asciiTheme="minorHAnsi" w:hAnsiTheme="minorHAnsi" w:cstheme="minorHAnsi"/>
          <w:b/>
          <w:bCs/>
          <w:color w:val="000000"/>
        </w:rPr>
        <w:t>order</w:t>
      </w:r>
      <w:proofErr w:type="spellEnd"/>
      <w:r w:rsidR="00C842D9" w:rsidRPr="00D034AE">
        <w:rPr>
          <w:rFonts w:asciiTheme="minorHAnsi" w:hAnsiTheme="minorHAnsi" w:cstheme="minorHAnsi"/>
          <w:color w:val="000000"/>
        </w:rPr>
        <w:t xml:space="preserve"> </w:t>
      </w:r>
      <w:r w:rsidRPr="00D034AE">
        <w:rPr>
          <w:rFonts w:asciiTheme="minorHAnsi" w:hAnsiTheme="minorHAnsi" w:cstheme="minorHAnsi"/>
          <w:color w:val="000000"/>
        </w:rPr>
        <w:t xml:space="preserve">позволяет задать порядок элементов. По умолчанию для каждого элемента в гриде это свойство имеет значение 0. Поэтому элементы располагаются друг за другом как они определены в разметке </w:t>
      </w:r>
      <w:proofErr w:type="spellStart"/>
      <w:r w:rsidRPr="00D034AE">
        <w:rPr>
          <w:rFonts w:asciiTheme="minorHAnsi" w:hAnsiTheme="minorHAnsi" w:cstheme="minorHAnsi"/>
          <w:color w:val="000000"/>
        </w:rPr>
        <w:t>html</w:t>
      </w:r>
      <w:proofErr w:type="spellEnd"/>
      <w:r w:rsidRPr="00D034AE">
        <w:rPr>
          <w:rFonts w:asciiTheme="minorHAnsi" w:hAnsiTheme="minorHAnsi" w:cstheme="minorHAnsi"/>
          <w:color w:val="000000"/>
        </w:rPr>
        <w:t>. Но мож</w:t>
      </w:r>
      <w:r w:rsidR="007A42E9">
        <w:rPr>
          <w:rFonts w:asciiTheme="minorHAnsi" w:hAnsiTheme="minorHAnsi" w:cstheme="minorHAnsi"/>
          <w:color w:val="000000"/>
        </w:rPr>
        <w:t>но</w:t>
      </w:r>
      <w:r w:rsidRPr="00D034AE">
        <w:rPr>
          <w:rFonts w:asciiTheme="minorHAnsi" w:hAnsiTheme="minorHAnsi" w:cstheme="minorHAnsi"/>
          <w:color w:val="000000"/>
        </w:rPr>
        <w:t xml:space="preserve"> переопределить этот порядок: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7A42E9">
        <w:rPr>
          <w:rFonts w:ascii="Consolas" w:eastAsia="Times New Roman" w:hAnsi="Consolas"/>
          <w:lang w:eastAsia="ru-RU"/>
        </w:rPr>
        <w:t>&lt;!DOCTYPE</w:t>
      </w:r>
      <w:proofErr w:type="gramEnd"/>
      <w:r w:rsidRPr="007A42E9">
        <w:rPr>
          <w:rFonts w:ascii="Consolas" w:eastAsia="Times New Roman" w:hAnsi="Consolas"/>
          <w:lang w:eastAsia="ru-RU"/>
        </w:rPr>
        <w:t xml:space="preserve"> 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html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*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html, body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margin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7A42E9">
        <w:rPr>
          <w:rFonts w:ascii="Consolas" w:eastAsia="Times New Roman" w:hAnsi="Consolas"/>
          <w:lang w:eastAsia="ru-RU"/>
        </w:rPr>
        <w:t>padding:</w:t>
      </w:r>
      <w:proofErr w:type="gramEnd"/>
      <w:r w:rsidRPr="007A42E9">
        <w:rPr>
          <w:rFonts w:ascii="Consolas" w:eastAsia="Times New Roman" w:hAnsi="Consolas"/>
          <w:lang w:eastAsia="ru-RU"/>
        </w:rPr>
        <w:t>0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container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height: 100vh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display: grid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column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grid-template-rows: repeat(3, 1fr)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grid-item 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</w:t>
      </w:r>
      <w:proofErr w:type="spellStart"/>
      <w:r w:rsidRPr="007A42E9">
        <w:rPr>
          <w:rFonts w:ascii="Consolas" w:eastAsia="Times New Roman" w:hAnsi="Consolas"/>
          <w:lang w:eastAsia="ru-RU"/>
        </w:rPr>
        <w:t>text-align:center</w:t>
      </w:r>
      <w:proofErr w:type="spellEnd"/>
      <w:r w:rsidRPr="007A42E9">
        <w:rPr>
          <w:rFonts w:ascii="Consolas" w:eastAsia="Times New Roman" w:hAnsi="Consolas"/>
          <w:lang w:eastAsia="ru-RU"/>
        </w:rPr>
        <w:t>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font-size: 1.1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padding: 1.5em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color: white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last-item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order: 1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first-item{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    order: -1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1 {background-color: #675BA7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lastRenderedPageBreak/>
        <w:t xml:space="preserve">            .color2 {background-color: #9BC850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3 {background-color: #A62E5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4 {background-color: #2A9FBC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.color5 {background-color: #4e342e;}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/style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head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body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1"&gt;Grid Item 1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2 last-item"&gt;Grid Item 2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3 last-item"&gt;Grid Item 3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4"&gt;Grid Item 4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1"&gt;Grid Item 5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4"&gt;Grid Item 6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    &lt;div class="grid-item color5 first-item"&gt;Grid Item 7&lt;/div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7A42E9">
        <w:rPr>
          <w:rFonts w:ascii="Consolas" w:eastAsia="Times New Roman" w:hAnsi="Consolas"/>
          <w:lang w:eastAsia="ru-RU"/>
        </w:rPr>
        <w:t>div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7A42E9">
        <w:rPr>
          <w:rFonts w:ascii="Consolas" w:eastAsia="Times New Roman" w:hAnsi="Consolas"/>
          <w:lang w:eastAsia="ru-RU"/>
        </w:rPr>
        <w:t>body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Pr="007A42E9" w:rsidRDefault="007A42E9" w:rsidP="007A42E9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7A42E9">
        <w:rPr>
          <w:rFonts w:ascii="Consolas" w:eastAsia="Times New Roman" w:hAnsi="Consolas"/>
          <w:lang w:eastAsia="ru-RU"/>
        </w:rPr>
        <w:t>&lt;/</w:t>
      </w:r>
      <w:proofErr w:type="spellStart"/>
      <w:r w:rsidRPr="007A42E9">
        <w:rPr>
          <w:rFonts w:ascii="Consolas" w:eastAsia="Times New Roman" w:hAnsi="Consolas"/>
          <w:lang w:eastAsia="ru-RU"/>
        </w:rPr>
        <w:t>html</w:t>
      </w:r>
      <w:proofErr w:type="spellEnd"/>
      <w:r w:rsidRPr="007A42E9">
        <w:rPr>
          <w:rFonts w:ascii="Consolas" w:eastAsia="Times New Roman" w:hAnsi="Consolas"/>
          <w:lang w:eastAsia="ru-RU"/>
        </w:rPr>
        <w:t>&gt;</w:t>
      </w:r>
    </w:p>
    <w:p w:rsidR="007A42E9" w:rsidRDefault="007A42E9" w:rsidP="007A42E9">
      <w:pPr>
        <w:pStyle w:val="a3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4048125" cy="307657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ri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Элементы с классом </w:t>
      </w:r>
      <w:proofErr w:type="spellStart"/>
      <w:r w:rsidRPr="00D034AE">
        <w:rPr>
          <w:rFonts w:asciiTheme="minorHAnsi" w:hAnsiTheme="minorHAnsi" w:cstheme="minorHAnsi"/>
          <w:color w:val="000000"/>
        </w:rPr>
        <w:t>last-item</w:t>
      </w:r>
      <w:proofErr w:type="spellEnd"/>
      <w:r w:rsidRPr="00D034AE">
        <w:rPr>
          <w:rFonts w:asciiTheme="minorHAnsi" w:hAnsiTheme="minorHAnsi" w:cstheme="minorHAnsi"/>
          <w:color w:val="000000"/>
        </w:rPr>
        <w:t xml:space="preserve"> имеет порядок 1, поэтому они будут располагаться после других элементов, у которых порядок равен 0 или меньше.</w:t>
      </w:r>
    </w:p>
    <w:p w:rsidR="0009360F" w:rsidRPr="00D034AE" w:rsidRDefault="0009360F" w:rsidP="007A42E9">
      <w:pPr>
        <w:pStyle w:val="a3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color w:val="000000"/>
        </w:rPr>
      </w:pPr>
      <w:r w:rsidRPr="00D034AE">
        <w:rPr>
          <w:rFonts w:asciiTheme="minorHAnsi" w:hAnsiTheme="minorHAnsi" w:cstheme="minorHAnsi"/>
          <w:color w:val="000000"/>
        </w:rPr>
        <w:t xml:space="preserve">Если же необходимо поставить одни элементы перед другими, то можно использовать отрицательное значение для свойства </w:t>
      </w:r>
      <w:proofErr w:type="spellStart"/>
      <w:r w:rsidRPr="00D034AE">
        <w:rPr>
          <w:rFonts w:asciiTheme="minorHAnsi" w:hAnsiTheme="minorHAnsi" w:cstheme="minorHAnsi"/>
          <w:color w:val="000000"/>
        </w:rPr>
        <w:t>order</w:t>
      </w:r>
      <w:proofErr w:type="spellEnd"/>
      <w:r w:rsidRPr="00D034AE">
        <w:rPr>
          <w:rFonts w:asciiTheme="minorHAnsi" w:hAnsiTheme="minorHAnsi" w:cstheme="minorHAnsi"/>
          <w:color w:val="000000"/>
        </w:rPr>
        <w:t>. Так, у седьмого элемента порядок равен -1, что меньше, чем у других элементов. Поэтому последний в разметке элемент по факту будет располагаться перед всеми элементами.</w:t>
      </w:r>
    </w:p>
    <w:p w:rsidR="0009360F" w:rsidRPr="007A42E9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7A42E9">
        <w:rPr>
          <w:rFonts w:asciiTheme="minorHAnsi" w:hAnsiTheme="minorHAnsi" w:cstheme="minorHAnsi"/>
          <w:b/>
          <w:color w:val="000000"/>
          <w:sz w:val="28"/>
          <w:szCs w:val="24"/>
        </w:rPr>
        <w:lastRenderedPageBreak/>
        <w:t xml:space="preserve">Именованные </w:t>
      </w:r>
      <w:proofErr w:type="spellStart"/>
      <w:r w:rsidRPr="007A42E9">
        <w:rPr>
          <w:rFonts w:asciiTheme="minorHAnsi" w:hAnsiTheme="minorHAnsi" w:cstheme="minorHAnsi"/>
          <w:b/>
          <w:color w:val="000000"/>
          <w:sz w:val="28"/>
          <w:szCs w:val="24"/>
        </w:rPr>
        <w:t>grid</w:t>
      </w:r>
      <w:proofErr w:type="spellEnd"/>
      <w:r w:rsidRPr="007A42E9">
        <w:rPr>
          <w:rFonts w:asciiTheme="minorHAnsi" w:hAnsiTheme="minorHAnsi" w:cstheme="minorHAnsi"/>
          <w:b/>
          <w:color w:val="000000"/>
          <w:sz w:val="28"/>
          <w:szCs w:val="24"/>
        </w:rPr>
        <w:t>-линии</w:t>
      </w:r>
    </w:p>
    <w:p w:rsidR="0009360F" w:rsidRPr="00D034AE" w:rsidRDefault="0009360F" w:rsidP="007A42E9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Layou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ы можем дать наименование каждой лин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, присвоив ей какое-либо имя в квадратных скобках и затем, используя это имя, позиционировать элементы. Например, определим следующую веб-страницу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&lt;!DOCTYPE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*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html, body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margin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padding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containe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height:100vh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display: gri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columns: [col1start] 1fr [col1end] 10px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                [col2start] 1fr [col2end] 10px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                [col3start] 1fr [col3end]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rows: [row1start] 1fr [row1end] 10px [row2start] 1fr [row2end]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item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dd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special-item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1start / col2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1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.item1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3start / col3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1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2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1start / col1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2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3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2start / col2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2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4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3start / col3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2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body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special-item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1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2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3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4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3F339E">
        <w:rPr>
          <w:rFonts w:ascii="Consolas" w:eastAsia="Times New Roman" w:hAnsi="Consolas"/>
          <w:lang w:eastAsia="ru-RU"/>
        </w:rPr>
        <w:t>div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3F339E">
        <w:rPr>
          <w:rFonts w:ascii="Consolas" w:eastAsia="Times New Roman" w:hAnsi="Consolas"/>
          <w:lang w:eastAsia="ru-RU"/>
        </w:rPr>
        <w:t>body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/</w:t>
      </w:r>
      <w:proofErr w:type="spellStart"/>
      <w:r w:rsidRPr="003F339E">
        <w:rPr>
          <w:rFonts w:ascii="Consolas" w:eastAsia="Times New Roman" w:hAnsi="Consolas"/>
          <w:lang w:eastAsia="ru-RU"/>
        </w:rPr>
        <w:t>html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именовании линий их имена заключаются в квадратные скобки, а между </w:t>
      </w:r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ля именами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казывается ширина столбца или высота строки, которые находятся между этими линиями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columns</w:t>
      </w:r>
      <w:proofErr w:type="gramEnd"/>
      <w:r w:rsidRPr="003F339E">
        <w:rPr>
          <w:rFonts w:ascii="Consolas" w:eastAsia="Times New Roman" w:hAnsi="Consolas"/>
          <w:lang w:eastAsia="ru-RU"/>
        </w:rPr>
        <w:t>: [col1start] 1fr [col1end] 10px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[col2start] 1fr [col2end] 10px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[col3start] 1fr [col3end]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rows</w:t>
      </w:r>
      <w:proofErr w:type="gramEnd"/>
      <w:r w:rsidRPr="003F339E">
        <w:rPr>
          <w:rFonts w:ascii="Consolas" w:eastAsia="Times New Roman" w:hAnsi="Consolas"/>
          <w:lang w:eastAsia="ru-RU"/>
        </w:rPr>
        <w:t>: [row1start] 1fr [row1end] 10px [row2start] 1fr [row2end];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Затем, используя эти названия, мы можем позиционировать элементы между определенными линиями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.special-</w:t>
      </w:r>
      <w:proofErr w:type="gramStart"/>
      <w:r w:rsidRPr="003F339E">
        <w:rPr>
          <w:rFonts w:ascii="Consolas" w:eastAsia="Times New Roman" w:hAnsi="Consolas"/>
          <w:lang w:eastAsia="ru-RU"/>
        </w:rPr>
        <w:t>item{</w:t>
      </w:r>
      <w:proofErr w:type="gramEnd"/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grid-column: col1start / col2en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grid-row: row1star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}</w:t>
      </w:r>
    </w:p>
    <w:p w:rsidR="0009360F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ак, в данном случае элемент с классом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pecial-item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ачинает от вертикальной линии col1start и растягивается до вертикальной линии col2end. И также он начинается от горизонтальной линии row1start, и так как конечная горизонтальная линия не указана, то элемент занимает только одну строку.</w:t>
      </w:r>
    </w:p>
    <w:p w:rsidR="003F339E" w:rsidRPr="00D034AE" w:rsidRDefault="003F339E" w:rsidP="003F339E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38675" cy="39052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ri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3F339E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ли другой пример, связанный с созданием макета страницы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&lt;!DOCTYPE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*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    box-sizing: border-bo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html, body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padding: 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margin: 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</w:t>
      </w:r>
      <w:proofErr w:type="gramStart"/>
      <w:r w:rsidRPr="003F339E">
        <w:rPr>
          <w:rFonts w:ascii="Consolas" w:eastAsia="Times New Roman" w:hAnsi="Consolas"/>
          <w:lang w:eastAsia="ru-RU"/>
        </w:rPr>
        <w:t>.grid</w:t>
      </w:r>
      <w:proofErr w:type="gramEnd"/>
      <w:r w:rsidRPr="003F339E">
        <w:rPr>
          <w:rFonts w:ascii="Consolas" w:eastAsia="Times New Roman" w:hAnsi="Consolas"/>
          <w:lang w:eastAsia="ru-RU"/>
        </w:rPr>
        <w:t>-containe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display: gri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height: 100vh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rows: 6em 10px 1fr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columns: [</w:t>
      </w:r>
      <w:proofErr w:type="spellStart"/>
      <w:r w:rsidRPr="003F339E">
        <w:rPr>
          <w:rFonts w:ascii="Consolas" w:eastAsia="Times New Roman" w:hAnsi="Consolas"/>
          <w:lang w:eastAsia="ru-RU"/>
        </w:rPr>
        <w:t>mainstart</w:t>
      </w:r>
      <w:proofErr w:type="spellEnd"/>
      <w:r w:rsidRPr="003F339E">
        <w:rPr>
          <w:rFonts w:ascii="Consolas" w:eastAsia="Times New Roman" w:hAnsi="Consolas"/>
          <w:lang w:eastAsia="ru-RU"/>
        </w:rPr>
        <w:t>] 1fr [</w:t>
      </w:r>
      <w:proofErr w:type="spellStart"/>
      <w:r w:rsidRPr="003F339E">
        <w:rPr>
          <w:rFonts w:ascii="Consolas" w:eastAsia="Times New Roman" w:hAnsi="Consolas"/>
          <w:lang w:eastAsia="ru-RU"/>
        </w:rPr>
        <w:t>mainend</w:t>
      </w:r>
      <w:proofErr w:type="spellEnd"/>
      <w:r w:rsidRPr="003F339E">
        <w:rPr>
          <w:rFonts w:ascii="Consolas" w:eastAsia="Times New Roman" w:hAnsi="Consolas"/>
          <w:lang w:eastAsia="ru-RU"/>
        </w:rPr>
        <w:t>] 10px [</w:t>
      </w:r>
      <w:proofErr w:type="spellStart"/>
      <w:r w:rsidRPr="003F339E">
        <w:rPr>
          <w:rFonts w:ascii="Consolas" w:eastAsia="Times New Roman" w:hAnsi="Consolas"/>
          <w:lang w:eastAsia="ru-RU"/>
        </w:rPr>
        <w:t>sidebarestart</w:t>
      </w:r>
      <w:proofErr w:type="spellEnd"/>
      <w:r w:rsidRPr="003F339E">
        <w:rPr>
          <w:rFonts w:ascii="Consolas" w:eastAsia="Times New Roman" w:hAnsi="Consolas"/>
          <w:lang w:eastAsia="ru-RU"/>
        </w:rPr>
        <w:t>] 25% [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]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</w:t>
      </w:r>
      <w:proofErr w:type="gramStart"/>
      <w:r w:rsidRPr="003F339E">
        <w:rPr>
          <w:rFonts w:ascii="Consolas" w:eastAsia="Times New Roman" w:hAnsi="Consolas"/>
          <w:lang w:eastAsia="ru-RU"/>
        </w:rPr>
        <w:t>.grid</w:t>
      </w:r>
      <w:proofErr w:type="gramEnd"/>
      <w:r w:rsidRPr="003F339E">
        <w:rPr>
          <w:rFonts w:ascii="Consolas" w:eastAsia="Times New Roman" w:hAnsi="Consolas"/>
          <w:lang w:eastAsia="ru-RU"/>
        </w:rPr>
        <w:t>-item-content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455a64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3 / 4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</w:t>
      </w:r>
      <w:proofErr w:type="spellStart"/>
      <w:r w:rsidRPr="003F339E">
        <w:rPr>
          <w:rFonts w:ascii="Consolas" w:eastAsia="Times New Roman" w:hAnsi="Consolas"/>
          <w:lang w:eastAsia="ru-RU"/>
        </w:rPr>
        <w:t>mainstart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/ </w:t>
      </w:r>
      <w:proofErr w:type="spellStart"/>
      <w:r w:rsidRPr="003F339E">
        <w:rPr>
          <w:rFonts w:ascii="Consolas" w:eastAsia="Times New Roman" w:hAnsi="Consolas"/>
          <w:lang w:eastAsia="ru-RU"/>
        </w:rPr>
        <w:t>mainen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</w:t>
      </w:r>
      <w:proofErr w:type="gramStart"/>
      <w:r w:rsidRPr="003F339E">
        <w:rPr>
          <w:rFonts w:ascii="Consolas" w:eastAsia="Times New Roman" w:hAnsi="Consolas"/>
          <w:lang w:eastAsia="ru-RU"/>
        </w:rPr>
        <w:t>.grid</w:t>
      </w:r>
      <w:proofErr w:type="gramEnd"/>
      <w:r w:rsidRPr="003F339E">
        <w:rPr>
          <w:rFonts w:ascii="Consolas" w:eastAsia="Times New Roman" w:hAnsi="Consolas"/>
          <w:lang w:eastAsia="ru-RU"/>
        </w:rPr>
        <w:t>-item-sideba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37474f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3 / 4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</w:t>
      </w:r>
      <w:proofErr w:type="spellStart"/>
      <w:r w:rsidRPr="003F339E">
        <w:rPr>
          <w:rFonts w:ascii="Consolas" w:eastAsia="Times New Roman" w:hAnsi="Consolas"/>
          <w:lang w:eastAsia="ru-RU"/>
        </w:rPr>
        <w:t>sidebarestart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/ 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</w:t>
      </w:r>
      <w:proofErr w:type="gramStart"/>
      <w:r w:rsidRPr="003F339E">
        <w:rPr>
          <w:rFonts w:ascii="Consolas" w:eastAsia="Times New Roman" w:hAnsi="Consolas"/>
          <w:lang w:eastAsia="ru-RU"/>
        </w:rPr>
        <w:t>.grid</w:t>
      </w:r>
      <w:proofErr w:type="gramEnd"/>
      <w:r w:rsidRPr="003F339E">
        <w:rPr>
          <w:rFonts w:ascii="Consolas" w:eastAsia="Times New Roman" w:hAnsi="Consolas"/>
          <w:lang w:eastAsia="ru-RU"/>
        </w:rPr>
        <w:t>-item-header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263238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1 /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</w:t>
      </w:r>
      <w:proofErr w:type="spellStart"/>
      <w:r w:rsidRPr="003F339E">
        <w:rPr>
          <w:rFonts w:ascii="Consolas" w:eastAsia="Times New Roman" w:hAnsi="Consolas"/>
          <w:lang w:eastAsia="ru-RU"/>
        </w:rPr>
        <w:t>mainstart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/ 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</w:t>
      </w:r>
      <w:proofErr w:type="gramStart"/>
      <w:r w:rsidRPr="003F339E">
        <w:rPr>
          <w:rFonts w:ascii="Consolas" w:eastAsia="Times New Roman" w:hAnsi="Consolas"/>
          <w:lang w:eastAsia="ru-RU"/>
        </w:rPr>
        <w:t>.grid</w:t>
      </w:r>
      <w:proofErr w:type="gramEnd"/>
      <w:r w:rsidRPr="003F339E">
        <w:rPr>
          <w:rFonts w:ascii="Consolas" w:eastAsia="Times New Roman" w:hAnsi="Consolas"/>
          <w:lang w:eastAsia="ru-RU"/>
        </w:rPr>
        <w:t>-item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color: #</w:t>
      </w:r>
      <w:proofErr w:type="spellStart"/>
      <w:r w:rsidRPr="003F339E">
        <w:rPr>
          <w:rFonts w:ascii="Consolas" w:eastAsia="Times New Roman" w:hAnsi="Consolas"/>
          <w:lang w:eastAsia="ru-RU"/>
        </w:rPr>
        <w:t>fff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text-align: center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body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ain class="grid-contain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header class="grid-item grid-item-head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    &lt;h1&gt;Header&lt;/h1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/header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article class="grid-item grid-item-content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&lt;h1&gt;Main Content&lt;/h1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/artic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aside class="grid-item grid-item-sideba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&lt;h1&gt;Sidebar&lt;/h1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/asid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main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3F339E">
        <w:rPr>
          <w:rFonts w:ascii="Consolas" w:eastAsia="Times New Roman" w:hAnsi="Consolas"/>
          <w:lang w:eastAsia="ru-RU"/>
        </w:rPr>
        <w:t>body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/</w:t>
      </w:r>
      <w:proofErr w:type="spellStart"/>
      <w:r w:rsidRPr="003F339E">
        <w:rPr>
          <w:rFonts w:ascii="Consolas" w:eastAsia="Times New Roman" w:hAnsi="Consolas"/>
          <w:lang w:eastAsia="ru-RU"/>
        </w:rPr>
        <w:t>html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Default="003F339E" w:rsidP="003F339E">
      <w:pPr>
        <w:pStyle w:val="2"/>
        <w:spacing w:before="0"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665600" cy="3625200"/>
            <wp:effectExtent l="0" t="0" r="190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ri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3F339E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Именованные </w:t>
      </w:r>
      <w:proofErr w:type="spellStart"/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>grid</w:t>
      </w:r>
      <w:proofErr w:type="spellEnd"/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-линии и функция </w:t>
      </w:r>
      <w:proofErr w:type="spellStart"/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>repeat</w:t>
      </w:r>
      <w:proofErr w:type="spellEnd"/>
    </w:p>
    <w:p w:rsidR="0009360F" w:rsidRPr="00D034AE" w:rsidRDefault="0009360F" w:rsidP="003F339E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 помощью ранее рассмотренной функц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ы можем растиражировать столбцы и строки, которые создаются между именованным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линиями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&lt;!DOCTYPE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&lt;title&gt;Grid Layout в CSS3&lt;/tit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*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html, body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margin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padding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containe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height:100vh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display: gri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columns: 10px repeat(3, [column] 1fr [</w:t>
      </w:r>
      <w:proofErr w:type="spellStart"/>
      <w:r w:rsidRPr="003F339E">
        <w:rPr>
          <w:rFonts w:ascii="Consolas" w:eastAsia="Times New Roman" w:hAnsi="Consolas"/>
          <w:lang w:eastAsia="ru-RU"/>
        </w:rPr>
        <w:t>colgutter</w:t>
      </w:r>
      <w:proofErr w:type="spellEnd"/>
      <w:r w:rsidRPr="003F339E">
        <w:rPr>
          <w:rFonts w:ascii="Consolas" w:eastAsia="Times New Roman" w:hAnsi="Consolas"/>
          <w:lang w:eastAsia="ru-RU"/>
        </w:rPr>
        <w:t>] 10px)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rows: 10px repeat(2, [row] 1fr [</w:t>
      </w:r>
      <w:proofErr w:type="spellStart"/>
      <w:r w:rsidRPr="003F339E">
        <w:rPr>
          <w:rFonts w:ascii="Consolas" w:eastAsia="Times New Roman" w:hAnsi="Consolas"/>
          <w:lang w:eastAsia="ru-RU"/>
        </w:rPr>
        <w:t>rowgutter</w:t>
      </w:r>
      <w:proofErr w:type="spellEnd"/>
      <w:r w:rsidRPr="003F339E">
        <w:rPr>
          <w:rFonts w:ascii="Consolas" w:eastAsia="Times New Roman" w:hAnsi="Consolas"/>
          <w:lang w:eastAsia="ru-RU"/>
        </w:rPr>
        <w:t>] 10px)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item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dd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special-item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1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2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3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3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    grid-row: row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4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body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special-item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1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2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3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4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3F339E">
        <w:rPr>
          <w:rFonts w:ascii="Consolas" w:eastAsia="Times New Roman" w:hAnsi="Consolas"/>
          <w:lang w:eastAsia="ru-RU"/>
        </w:rPr>
        <w:t>div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3F339E">
        <w:rPr>
          <w:rFonts w:ascii="Consolas" w:eastAsia="Times New Roman" w:hAnsi="Consolas"/>
          <w:lang w:eastAsia="ru-RU"/>
        </w:rPr>
        <w:t>body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/</w:t>
      </w:r>
      <w:proofErr w:type="spellStart"/>
      <w:r w:rsidRPr="003F339E">
        <w:rPr>
          <w:rFonts w:ascii="Consolas" w:eastAsia="Times New Roman" w:hAnsi="Consolas"/>
          <w:lang w:eastAsia="ru-RU"/>
        </w:rPr>
        <w:t>html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09360F" w:rsidRPr="00D034AE" w:rsidRDefault="0009360F" w:rsidP="003F339E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озьмем из данного примера определение столбцов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columns</w:t>
      </w:r>
      <w:proofErr w:type="gramEnd"/>
      <w:r w:rsidRPr="003F339E">
        <w:rPr>
          <w:rFonts w:ascii="Consolas" w:eastAsia="Times New Roman" w:hAnsi="Consolas"/>
          <w:lang w:eastAsia="ru-RU"/>
        </w:rPr>
        <w:t>: 10px repeat(3, [column] 1fr [</w:t>
      </w:r>
      <w:proofErr w:type="spellStart"/>
      <w:r w:rsidRPr="003F339E">
        <w:rPr>
          <w:rFonts w:ascii="Consolas" w:eastAsia="Times New Roman" w:hAnsi="Consolas"/>
          <w:lang w:eastAsia="ru-RU"/>
        </w:rPr>
        <w:t>colgutter</w:t>
      </w:r>
      <w:proofErr w:type="spellEnd"/>
      <w:r w:rsidRPr="003F339E">
        <w:rPr>
          <w:rFonts w:ascii="Consolas" w:eastAsia="Times New Roman" w:hAnsi="Consolas"/>
          <w:lang w:eastAsia="ru-RU"/>
        </w:rPr>
        <w:t>] 10px);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ервый столбец будет иметь ширину в 10 пикселей. Затем происходит тиражирование столбцов с помощью функц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Она создает подряд три копии двух столбцов. Первый столбец имеет ширину 1fr, то есть имеет пропорциональные размеры, и располагается между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линиями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lumn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" и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lgutt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". Посл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линии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lgutt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" идет еще один столбец шириной в 10 пикселей. И эти два столбца будут повторяться три раза. То есть всего в гриде будет 7 столбцов.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 строками будет во многом аналогично, только там создается 5 строк с помощью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линий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ow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" и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owgutt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".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определении стиля элементов, используя имя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линий и их порядковый номер, мы можем явным образом указать с помощью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войств</w:t>
      </w:r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column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row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, где именно должен располагаться элемент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.special-</w:t>
      </w:r>
      <w:proofErr w:type="gramStart"/>
      <w:r w:rsidRPr="003F339E">
        <w:rPr>
          <w:rFonts w:ascii="Consolas" w:eastAsia="Times New Roman" w:hAnsi="Consolas"/>
          <w:lang w:eastAsia="ru-RU"/>
        </w:rPr>
        <w:t>item{</w:t>
      </w:r>
      <w:proofErr w:type="gramEnd"/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grid-column: column 2;  /* второй столбец с именем column */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3F339E">
        <w:rPr>
          <w:rFonts w:ascii="Consolas" w:eastAsia="Times New Roman" w:hAnsi="Consolas"/>
          <w:lang w:eastAsia="ru-RU"/>
        </w:rPr>
        <w:t>grid-row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: </w:t>
      </w:r>
      <w:proofErr w:type="spellStart"/>
      <w:r w:rsidRPr="003F339E">
        <w:rPr>
          <w:rFonts w:ascii="Consolas" w:eastAsia="Times New Roman" w:hAnsi="Consolas"/>
          <w:lang w:eastAsia="ru-RU"/>
        </w:rPr>
        <w:t>row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</w:t>
      </w:r>
      <w:proofErr w:type="gramStart"/>
      <w:r w:rsidRPr="003F339E">
        <w:rPr>
          <w:rFonts w:ascii="Consolas" w:eastAsia="Times New Roman" w:hAnsi="Consolas"/>
          <w:lang w:eastAsia="ru-RU"/>
        </w:rPr>
        <w:t xml:space="preserve">1;   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    /* первая строка с именем </w:t>
      </w:r>
      <w:proofErr w:type="spellStart"/>
      <w:r w:rsidRPr="003F339E">
        <w:rPr>
          <w:rFonts w:ascii="Consolas" w:eastAsia="Times New Roman" w:hAnsi="Consolas"/>
          <w:lang w:eastAsia="ru-RU"/>
        </w:rPr>
        <w:t>row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*/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3F339E">
        <w:rPr>
          <w:rFonts w:ascii="Consolas" w:eastAsia="Times New Roman" w:hAnsi="Consolas"/>
          <w:lang w:eastAsia="ru-RU"/>
        </w:rPr>
        <w:t>background-color</w:t>
      </w:r>
      <w:proofErr w:type="spellEnd"/>
      <w:r w:rsidRPr="003F339E">
        <w:rPr>
          <w:rFonts w:ascii="Consolas" w:eastAsia="Times New Roman" w:hAnsi="Consolas"/>
          <w:lang w:eastAsia="ru-RU"/>
        </w:rPr>
        <w:t>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}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Причем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column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: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lumn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2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указывает на столбец в гриде, который начинается со второй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линии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lumn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". В итоге мы получим следующий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3F339E" w:rsidRDefault="003F339E" w:rsidP="003F339E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5600" cy="3625200"/>
            <wp:effectExtent l="0" t="0" r="190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i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озможно, многие найдут такой подход более интуитивно понятным для определения позиции элемента.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 более того мы можем дополнительно добавлять новые именованны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линии вне функц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repea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&lt;!DOCTYPE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*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html, body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margin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padding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containe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    height:100vh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display: gri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columns: 10px repeat(3, [column] 1fr [</w:t>
      </w:r>
      <w:proofErr w:type="spellStart"/>
      <w:r w:rsidRPr="003F339E">
        <w:rPr>
          <w:rFonts w:ascii="Consolas" w:eastAsia="Times New Roman" w:hAnsi="Consolas"/>
          <w:lang w:eastAsia="ru-RU"/>
        </w:rPr>
        <w:t>colgutter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] 10px)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               [</w:t>
      </w:r>
      <w:proofErr w:type="spellStart"/>
      <w:r w:rsidRPr="003F339E">
        <w:rPr>
          <w:rFonts w:ascii="Consolas" w:eastAsia="Times New Roman" w:hAnsi="Consolas"/>
          <w:lang w:eastAsia="ru-RU"/>
        </w:rPr>
        <w:t>sidebarstart</w:t>
      </w:r>
      <w:proofErr w:type="spellEnd"/>
      <w:r w:rsidRPr="003F339E">
        <w:rPr>
          <w:rFonts w:ascii="Consolas" w:eastAsia="Times New Roman" w:hAnsi="Consolas"/>
          <w:lang w:eastAsia="ru-RU"/>
        </w:rPr>
        <w:t>] 150px [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] 10p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rows: 10px repeat(2, [row] 1fr [</w:t>
      </w:r>
      <w:proofErr w:type="spellStart"/>
      <w:r w:rsidRPr="003F339E">
        <w:rPr>
          <w:rFonts w:ascii="Consolas" w:eastAsia="Times New Roman" w:hAnsi="Consolas"/>
          <w:lang w:eastAsia="ru-RU"/>
        </w:rPr>
        <w:t>rowgutter</w:t>
      </w:r>
      <w:proofErr w:type="spellEnd"/>
      <w:r w:rsidRPr="003F339E">
        <w:rPr>
          <w:rFonts w:ascii="Consolas" w:eastAsia="Times New Roman" w:hAnsi="Consolas"/>
          <w:lang w:eastAsia="ru-RU"/>
        </w:rPr>
        <w:t>] 10px)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item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dd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special-item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1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2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3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3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1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item4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column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row: row 2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sidebar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column: </w:t>
      </w:r>
      <w:proofErr w:type="spellStart"/>
      <w:r w:rsidRPr="003F339E">
        <w:rPr>
          <w:rFonts w:ascii="Consolas" w:eastAsia="Times New Roman" w:hAnsi="Consolas"/>
          <w:lang w:eastAsia="ru-RU"/>
        </w:rPr>
        <w:t>sidebarstart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/ 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    grid-row: 2 / 5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ackground-color: #ccc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body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special-item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1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2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3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item4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grid-item sidebar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3F339E">
        <w:rPr>
          <w:rFonts w:ascii="Consolas" w:eastAsia="Times New Roman" w:hAnsi="Consolas"/>
          <w:lang w:eastAsia="ru-RU"/>
        </w:rPr>
        <w:t>div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3F339E">
        <w:rPr>
          <w:rFonts w:ascii="Consolas" w:eastAsia="Times New Roman" w:hAnsi="Consolas"/>
          <w:lang w:eastAsia="ru-RU"/>
        </w:rPr>
        <w:t>body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/</w:t>
      </w:r>
      <w:proofErr w:type="spellStart"/>
      <w:r w:rsidRPr="003F339E">
        <w:rPr>
          <w:rFonts w:ascii="Consolas" w:eastAsia="Times New Roman" w:hAnsi="Consolas"/>
          <w:lang w:eastAsia="ru-RU"/>
        </w:rPr>
        <w:t>html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09360F" w:rsidRPr="00D034AE" w:rsidRDefault="003F339E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тоит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тметить, что вне зависимости от того, именованные </w:t>
      </w:r>
      <w:proofErr w:type="spellStart"/>
      <w:proofErr w:type="gram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троки,столбцы</w:t>
      </w:r>
      <w:proofErr w:type="spellEnd"/>
      <w:proofErr w:type="gram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proofErr w:type="spell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линии или неименованные, мы по прежнему можем позиционировать элементы, используя номера </w:t>
      </w:r>
      <w:proofErr w:type="spell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линий, как в данном случае происходит в отношении </w:t>
      </w:r>
      <w:proofErr w:type="spellStart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айдбара</w:t>
      </w:r>
      <w:proofErr w:type="spellEnd"/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.</w:t>
      </w:r>
      <w:proofErr w:type="spellStart"/>
      <w:r w:rsidRPr="003F339E">
        <w:rPr>
          <w:rFonts w:ascii="Consolas" w:eastAsia="Times New Roman" w:hAnsi="Consolas"/>
          <w:lang w:eastAsia="ru-RU"/>
        </w:rPr>
        <w:t>sidebar</w:t>
      </w:r>
      <w:proofErr w:type="spellEnd"/>
      <w:proofErr w:type="gramEnd"/>
      <w:r w:rsidRPr="003F339E">
        <w:rPr>
          <w:rFonts w:ascii="Consolas" w:eastAsia="Times New Roman" w:hAnsi="Consolas"/>
          <w:lang w:eastAsia="ru-RU"/>
        </w:rPr>
        <w:t>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grid-column: </w:t>
      </w:r>
      <w:proofErr w:type="spellStart"/>
      <w:r w:rsidRPr="003F339E">
        <w:rPr>
          <w:rFonts w:ascii="Consolas" w:eastAsia="Times New Roman" w:hAnsi="Consolas"/>
          <w:lang w:eastAsia="ru-RU"/>
        </w:rPr>
        <w:t>sidebarstart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/ </w:t>
      </w:r>
      <w:proofErr w:type="spellStart"/>
      <w:r w:rsidRPr="003F339E">
        <w:rPr>
          <w:rFonts w:ascii="Consolas" w:eastAsia="Times New Roman" w:hAnsi="Consolas"/>
          <w:lang w:eastAsia="ru-RU"/>
        </w:rPr>
        <w:t>sidebarend</w:t>
      </w:r>
      <w:proofErr w:type="spellEnd"/>
      <w:r w:rsidRPr="003F339E">
        <w:rPr>
          <w:rFonts w:ascii="Consolas" w:eastAsia="Times New Roman" w:hAnsi="Consolas"/>
          <w:lang w:eastAsia="ru-RU"/>
        </w:rPr>
        <w:t>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grid-row: 2 / 5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background-color: #ccc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}</w:t>
      </w:r>
    </w:p>
    <w:p w:rsidR="003F339E" w:rsidRDefault="003F339E" w:rsidP="003F339E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353200" cy="3621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gr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200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3F339E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Области </w:t>
      </w:r>
      <w:proofErr w:type="spellStart"/>
      <w:r w:rsidRPr="003F339E">
        <w:rPr>
          <w:rFonts w:asciiTheme="minorHAnsi" w:hAnsiTheme="minorHAnsi" w:cstheme="minorHAnsi"/>
          <w:b/>
          <w:color w:val="000000"/>
          <w:sz w:val="28"/>
          <w:szCs w:val="24"/>
        </w:rPr>
        <w:t>грида</w:t>
      </w:r>
      <w:proofErr w:type="spellEnd"/>
    </w:p>
    <w:p w:rsidR="003F339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жем определять области (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area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). Области определятся с помощью двух вертикальных и двух горизонтальных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линий, которые собственно и задают занимаемое областью пространство. В этом плане область не эквивалентна одной ячейк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может включать несколько ячеек. Области особенно полезны для определения семантических отношений между различными частями макета страницы.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ля определения областей у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а применяется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template-areas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 Например, определим три области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&lt;!DOCTYPE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 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html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*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html, body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margin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3F339E">
        <w:rPr>
          <w:rFonts w:ascii="Consolas" w:eastAsia="Times New Roman" w:hAnsi="Consolas"/>
          <w:lang w:eastAsia="ru-RU"/>
        </w:rPr>
        <w:t>padding:</w:t>
      </w:r>
      <w:proofErr w:type="gramEnd"/>
      <w:r w:rsidRPr="003F339E">
        <w:rPr>
          <w:rFonts w:ascii="Consolas" w:eastAsia="Times New Roman" w:hAnsi="Consolas"/>
          <w:lang w:eastAsia="ru-RU"/>
        </w:rPr>
        <w:t>0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lastRenderedPageBreak/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grid-container {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height:100vh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display: grid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areas: "header </w:t>
      </w:r>
      <w:proofErr w:type="spellStart"/>
      <w:r w:rsidRPr="003F339E">
        <w:rPr>
          <w:rFonts w:ascii="Consolas" w:eastAsia="Times New Roman" w:hAnsi="Consolas"/>
          <w:lang w:eastAsia="ru-RU"/>
        </w:rPr>
        <w:t>header</w:t>
      </w:r>
      <w:proofErr w:type="spellEnd"/>
      <w:r w:rsidRPr="003F339E">
        <w:rPr>
          <w:rFonts w:ascii="Consolas" w:eastAsia="Times New Roman" w:hAnsi="Consolas"/>
          <w:lang w:eastAsia="ru-RU"/>
        </w:rPr>
        <w:t>"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             "sidebar content"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             "sidebar content"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columns: 150px 1fr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grid-template-rows: 100px 1fr 100px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header { grid-area: header;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bbb</w:t>
      </w:r>
      <w:proofErr w:type="spellEnd"/>
      <w:r w:rsidRPr="003F339E">
        <w:rPr>
          <w:rFonts w:ascii="Consolas" w:eastAsia="Times New Roman" w:hAnsi="Consolas"/>
          <w:lang w:eastAsia="ru-RU"/>
        </w:rPr>
        <w:t>;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sidebar { grid-area: sidebar; background-color: #ccc;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.content { grid-area: content; background-color: #</w:t>
      </w:r>
      <w:proofErr w:type="spellStart"/>
      <w:r w:rsidRPr="003F339E">
        <w:rPr>
          <w:rFonts w:ascii="Consolas" w:eastAsia="Times New Roman" w:hAnsi="Consolas"/>
          <w:lang w:eastAsia="ru-RU"/>
        </w:rPr>
        <w:t>eee</w:t>
      </w:r>
      <w:proofErr w:type="spellEnd"/>
      <w:r w:rsidRPr="003F339E">
        <w:rPr>
          <w:rFonts w:ascii="Consolas" w:eastAsia="Times New Roman" w:hAnsi="Consolas"/>
          <w:lang w:eastAsia="ru-RU"/>
        </w:rPr>
        <w:t>; }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style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head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body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header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sidebar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&lt;div class="content"&gt;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&lt;/div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3F339E">
        <w:rPr>
          <w:rFonts w:ascii="Consolas" w:eastAsia="Times New Roman" w:hAnsi="Consolas"/>
          <w:lang w:eastAsia="ru-RU"/>
        </w:rPr>
        <w:t>body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>&lt;/</w:t>
      </w:r>
      <w:proofErr w:type="spellStart"/>
      <w:r w:rsidRPr="003F339E">
        <w:rPr>
          <w:rFonts w:ascii="Consolas" w:eastAsia="Times New Roman" w:hAnsi="Consolas"/>
          <w:lang w:eastAsia="ru-RU"/>
        </w:rPr>
        <w:t>html</w:t>
      </w:r>
      <w:proofErr w:type="spellEnd"/>
      <w:r w:rsidRPr="003F339E">
        <w:rPr>
          <w:rFonts w:ascii="Consolas" w:eastAsia="Times New Roman" w:hAnsi="Consolas"/>
          <w:lang w:eastAsia="ru-RU"/>
        </w:rPr>
        <w:t>&gt;</w:t>
      </w:r>
    </w:p>
    <w:p w:rsidR="0009360F" w:rsidRPr="00D034AE" w:rsidRDefault="0009360F" w:rsidP="003F339E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десь у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-контейнера определяется два столбца и три строки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columns</w:t>
      </w:r>
      <w:proofErr w:type="gramEnd"/>
      <w:r w:rsidRPr="003F339E">
        <w:rPr>
          <w:rFonts w:ascii="Consolas" w:eastAsia="Times New Roman" w:hAnsi="Consolas"/>
          <w:lang w:eastAsia="ru-RU"/>
        </w:rPr>
        <w:t>: 150px 1fr;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rows</w:t>
      </w:r>
      <w:proofErr w:type="gramEnd"/>
      <w:r w:rsidRPr="003F339E">
        <w:rPr>
          <w:rFonts w:ascii="Consolas" w:eastAsia="Times New Roman" w:hAnsi="Consolas"/>
          <w:lang w:eastAsia="ru-RU"/>
        </w:rPr>
        <w:t>: 100px 1fr 100px;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о есть в итоге у нас будет в гриде 3 х 2 = 6 ячеек. Но в разметке страницы определено три элемента с одноименными областями: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ideba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nten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И свойство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-template-areas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как раз устанавливает, как эти области будут располагаться в ячейках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3F339E">
        <w:rPr>
          <w:rFonts w:ascii="Consolas" w:eastAsia="Times New Roman" w:hAnsi="Consolas"/>
          <w:lang w:eastAsia="ru-RU"/>
        </w:rPr>
        <w:t>grid-template-areas</w:t>
      </w:r>
      <w:proofErr w:type="gramEnd"/>
      <w:r w:rsidRPr="003F339E">
        <w:rPr>
          <w:rFonts w:ascii="Consolas" w:eastAsia="Times New Roman" w:hAnsi="Consolas"/>
          <w:lang w:eastAsia="ru-RU"/>
        </w:rPr>
        <w:t xml:space="preserve">:    "header </w:t>
      </w:r>
      <w:proofErr w:type="spellStart"/>
      <w:r w:rsidRPr="003F339E">
        <w:rPr>
          <w:rFonts w:ascii="Consolas" w:eastAsia="Times New Roman" w:hAnsi="Consolas"/>
          <w:lang w:eastAsia="ru-RU"/>
        </w:rPr>
        <w:t>header</w:t>
      </w:r>
      <w:proofErr w:type="spellEnd"/>
      <w:r w:rsidRPr="003F339E">
        <w:rPr>
          <w:rFonts w:ascii="Consolas" w:eastAsia="Times New Roman" w:hAnsi="Consolas"/>
          <w:lang w:eastAsia="ru-RU"/>
        </w:rPr>
        <w:t>"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"</w:t>
      </w:r>
      <w:proofErr w:type="spellStart"/>
      <w:r w:rsidRPr="003F339E">
        <w:rPr>
          <w:rFonts w:ascii="Consolas" w:eastAsia="Times New Roman" w:hAnsi="Consolas"/>
          <w:lang w:eastAsia="ru-RU"/>
        </w:rPr>
        <w:t>sidebar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3F339E">
        <w:rPr>
          <w:rFonts w:ascii="Consolas" w:eastAsia="Times New Roman" w:hAnsi="Consolas"/>
          <w:lang w:eastAsia="ru-RU"/>
        </w:rPr>
        <w:t>content</w:t>
      </w:r>
      <w:proofErr w:type="spellEnd"/>
      <w:r w:rsidRPr="003F339E">
        <w:rPr>
          <w:rFonts w:ascii="Consolas" w:eastAsia="Times New Roman" w:hAnsi="Consolas"/>
          <w:lang w:eastAsia="ru-RU"/>
        </w:rPr>
        <w:t>"</w:t>
      </w:r>
    </w:p>
    <w:p w:rsidR="003F339E" w:rsidRPr="003F339E" w:rsidRDefault="003F339E" w:rsidP="003F339E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3F339E">
        <w:rPr>
          <w:rFonts w:ascii="Consolas" w:eastAsia="Times New Roman" w:hAnsi="Consolas"/>
          <w:lang w:eastAsia="ru-RU"/>
        </w:rPr>
        <w:t xml:space="preserve">                        "</w:t>
      </w:r>
      <w:proofErr w:type="spellStart"/>
      <w:r w:rsidRPr="003F339E">
        <w:rPr>
          <w:rFonts w:ascii="Consolas" w:eastAsia="Times New Roman" w:hAnsi="Consolas"/>
          <w:lang w:eastAsia="ru-RU"/>
        </w:rPr>
        <w:t>sidebar</w:t>
      </w:r>
      <w:proofErr w:type="spellEnd"/>
      <w:r w:rsidRPr="003F339E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3F339E">
        <w:rPr>
          <w:rFonts w:ascii="Consolas" w:eastAsia="Times New Roman" w:hAnsi="Consolas"/>
          <w:lang w:eastAsia="ru-RU"/>
        </w:rPr>
        <w:t>content</w:t>
      </w:r>
      <w:proofErr w:type="spellEnd"/>
      <w:r w:rsidRPr="003F339E">
        <w:rPr>
          <w:rFonts w:ascii="Consolas" w:eastAsia="Times New Roman" w:hAnsi="Consolas"/>
          <w:lang w:eastAsia="ru-RU"/>
        </w:rPr>
        <w:t>";</w:t>
      </w:r>
    </w:p>
    <w:p w:rsidR="0009360F" w:rsidRPr="00D034AE" w:rsidRDefault="0009360F" w:rsidP="003F339E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ыражение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" представляет первую строку и указывает, что область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нимает две ячейки подряд.</w:t>
      </w:r>
    </w:p>
    <w:p w:rsidR="0009360F" w:rsidRPr="00D034AE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Следующее выражение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ideba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nten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" указывает на вторую строку, где область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ideba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нимает первую ячейку, а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nten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- вторую ячейку. Третья строка повторяет вторую. То есть в итоге, если смотреть по ячейкам, то получится следующим образом:</w:t>
      </w:r>
    </w:p>
    <w:p w:rsidR="00920C7D" w:rsidRDefault="00920C7D" w:rsidP="00920C7D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30800" cy="3603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gri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920C7D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ля установки области у элементов задается 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area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920C7D">
        <w:rPr>
          <w:rFonts w:ascii="Consolas" w:eastAsia="Times New Roman" w:hAnsi="Consolas"/>
          <w:lang w:eastAsia="ru-RU"/>
        </w:rPr>
        <w:t>.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proofErr w:type="gramEnd"/>
      <w:r w:rsidRPr="00920C7D">
        <w:rPr>
          <w:rFonts w:ascii="Consolas" w:eastAsia="Times New Roman" w:hAnsi="Consolas"/>
          <w:lang w:eastAsia="ru-RU"/>
        </w:rPr>
        <w:t xml:space="preserve"> { 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920C7D">
        <w:rPr>
          <w:rFonts w:ascii="Consolas" w:eastAsia="Times New Roman" w:hAnsi="Consolas"/>
          <w:lang w:eastAsia="ru-RU"/>
        </w:rPr>
        <w:t>grid-area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: </w:t>
      </w:r>
      <w:proofErr w:type="spellStart"/>
      <w:proofErr w:type="gram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>;  /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* элемент с классом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помещается в область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>*/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</w:t>
      </w:r>
      <w:proofErr w:type="spellStart"/>
      <w:r w:rsidRPr="00920C7D">
        <w:rPr>
          <w:rFonts w:ascii="Consolas" w:eastAsia="Times New Roman" w:hAnsi="Consolas"/>
          <w:lang w:eastAsia="ru-RU"/>
        </w:rPr>
        <w:t>background-color</w:t>
      </w:r>
      <w:proofErr w:type="spellEnd"/>
      <w:r w:rsidRPr="00920C7D">
        <w:rPr>
          <w:rFonts w:ascii="Consolas" w:eastAsia="Times New Roman" w:hAnsi="Consolas"/>
          <w:lang w:eastAsia="ru-RU"/>
        </w:rPr>
        <w:t>: #</w:t>
      </w:r>
      <w:proofErr w:type="spellStart"/>
      <w:r w:rsidRPr="00920C7D">
        <w:rPr>
          <w:rFonts w:ascii="Consolas" w:eastAsia="Times New Roman" w:hAnsi="Consolas"/>
          <w:lang w:eastAsia="ru-RU"/>
        </w:rPr>
        <w:t>bbb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; 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}</w:t>
      </w:r>
    </w:p>
    <w:p w:rsidR="00920C7D" w:rsidRDefault="0009360F" w:rsidP="00920C7D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итоге получим следующую страницу:</w:t>
      </w:r>
    </w:p>
    <w:p w:rsidR="00920C7D" w:rsidRDefault="00920C7D" w:rsidP="00920C7D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30800" cy="3603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gri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920C7D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ссмотрим </w:t>
      </w:r>
      <w:r w:rsidR="0009360F" w:rsidRPr="00D034AE">
        <w:rPr>
          <w:rFonts w:eastAsia="Times New Roman" w:cstheme="minorHAnsi"/>
          <w:color w:val="000000"/>
          <w:sz w:val="24"/>
          <w:szCs w:val="24"/>
          <w:lang w:eastAsia="ru-RU"/>
        </w:rPr>
        <w:t>другой более сложный пример. Пусть код веб-страницы выглядит следующим образом: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920C7D">
        <w:rPr>
          <w:rFonts w:ascii="Consolas" w:eastAsia="Times New Roman" w:hAnsi="Consolas"/>
          <w:lang w:eastAsia="ru-RU"/>
        </w:rPr>
        <w:t>&lt;!DOCTYPE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html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&lt;html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head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sty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*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html, body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920C7D">
        <w:rPr>
          <w:rFonts w:ascii="Consolas" w:eastAsia="Times New Roman" w:hAnsi="Consolas"/>
          <w:lang w:eastAsia="ru-RU"/>
        </w:rPr>
        <w:t>margin:</w:t>
      </w:r>
      <w:proofErr w:type="gramEnd"/>
      <w:r w:rsidRPr="00920C7D">
        <w:rPr>
          <w:rFonts w:ascii="Consolas" w:eastAsia="Times New Roman" w:hAnsi="Consolas"/>
          <w:lang w:eastAsia="ru-RU"/>
        </w:rPr>
        <w:t>0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920C7D">
        <w:rPr>
          <w:rFonts w:ascii="Consolas" w:eastAsia="Times New Roman" w:hAnsi="Consolas"/>
          <w:lang w:eastAsia="ru-RU"/>
        </w:rPr>
        <w:t>padding:</w:t>
      </w:r>
      <w:proofErr w:type="gramEnd"/>
      <w:r w:rsidRPr="00920C7D">
        <w:rPr>
          <w:rFonts w:ascii="Consolas" w:eastAsia="Times New Roman" w:hAnsi="Consolas"/>
          <w:lang w:eastAsia="ru-RU"/>
        </w:rPr>
        <w:t>0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grid-container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height:100vh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display: grid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grid-template-areas: "header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>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lastRenderedPageBreak/>
        <w:t xml:space="preserve">                                     "</w:t>
      </w:r>
      <w:proofErr w:type="gramStart"/>
      <w:r w:rsidRPr="00920C7D">
        <w:rPr>
          <w:rFonts w:ascii="Consolas" w:eastAsia="Times New Roman" w:hAnsi="Consolas"/>
          <w:lang w:eastAsia="ru-RU"/>
        </w:rPr>
        <w:t>menu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gramStart"/>
      <w:r w:rsidRPr="00920C7D">
        <w:rPr>
          <w:rFonts w:ascii="Consolas" w:eastAsia="Times New Roman" w:hAnsi="Consolas"/>
          <w:lang w:eastAsia="ru-RU"/>
        </w:rPr>
        <w:t>content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sideba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footer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>"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grid-template-columns: 130px 5px 1fr 5px 13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grid-template-rows: 90px 5px 1fr 5px 9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header { grid-area: header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bbb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menu { grid-area: menu; background-color: #ccc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sidebar { grid-area: sidebar; background-color: #ccc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content { grid-area: content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eee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footer { grid-area: footer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bbb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/sty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/head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body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header"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content"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menu"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sidebar"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footer"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920C7D">
        <w:rPr>
          <w:rFonts w:ascii="Consolas" w:eastAsia="Times New Roman" w:hAnsi="Consolas"/>
          <w:lang w:eastAsia="ru-RU"/>
        </w:rPr>
        <w:t>body</w:t>
      </w:r>
      <w:proofErr w:type="spellEnd"/>
      <w:r w:rsidRPr="00920C7D">
        <w:rPr>
          <w:rFonts w:ascii="Consolas" w:eastAsia="Times New Roman" w:hAnsi="Consolas"/>
          <w:lang w:eastAsia="ru-RU"/>
        </w:rPr>
        <w:t>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&lt;/</w:t>
      </w:r>
      <w:proofErr w:type="spellStart"/>
      <w:r w:rsidRPr="00920C7D">
        <w:rPr>
          <w:rFonts w:ascii="Consolas" w:eastAsia="Times New Roman" w:hAnsi="Consolas"/>
          <w:lang w:eastAsia="ru-RU"/>
        </w:rPr>
        <w:t>html</w:t>
      </w:r>
      <w:proofErr w:type="spellEnd"/>
      <w:r w:rsidRPr="00920C7D">
        <w:rPr>
          <w:rFonts w:ascii="Consolas" w:eastAsia="Times New Roman" w:hAnsi="Consolas"/>
          <w:lang w:eastAsia="ru-RU"/>
        </w:rPr>
        <w:t>&gt;</w:t>
      </w:r>
    </w:p>
    <w:p w:rsidR="00920C7D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еперь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одержит 5 строк и 5 столбцов, то есть в совокупности 25 ячеек, которые размещают 5 областей: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menu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sideba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content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footer.</w:t>
      </w:r>
      <w:proofErr w:type="spellEnd"/>
    </w:p>
    <w:p w:rsidR="0009360F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войство</w:t>
      </w:r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grid-template-areas</w:t>
      </w:r>
      <w:proofErr w:type="spellEnd"/>
      <w:r w:rsidR="00C842D9"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стилях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grid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контейнера опять же содержит определение того, как все эти области сопоставляются с ячейками. Например, элемент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лжен занимать все пять ячеек первой строки: "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header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". Но определение второй строки, высота которой 5px, выглядит уже необычно: "</w:t>
      </w:r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 . . .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.". Точка означает, что данная ячейка не будет принадлежать ни одной области и останется незаполненной. Если надо оставить 5 незаполненных ячеек, то указывается пять точек, между которыми ставятся пробелы. В итоге мы получим пять областей, между которыми будут располагаться незаполненные пространства:</w:t>
      </w:r>
    </w:p>
    <w:p w:rsidR="00920C7D" w:rsidRPr="00D034AE" w:rsidRDefault="00920C7D" w:rsidP="00920C7D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273200" cy="36072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gri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920C7D" w:rsidRDefault="0009360F" w:rsidP="0008005C">
      <w:pPr>
        <w:pStyle w:val="2"/>
        <w:spacing w:before="0" w:line="360" w:lineRule="auto"/>
        <w:ind w:left="120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920C7D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Макет страницы в </w:t>
      </w:r>
      <w:proofErr w:type="spellStart"/>
      <w:r w:rsidRPr="00920C7D">
        <w:rPr>
          <w:rFonts w:asciiTheme="minorHAnsi" w:hAnsiTheme="minorHAnsi" w:cstheme="minorHAnsi"/>
          <w:b/>
          <w:color w:val="000000"/>
          <w:sz w:val="28"/>
          <w:szCs w:val="24"/>
        </w:rPr>
        <w:t>Grid</w:t>
      </w:r>
      <w:proofErr w:type="spellEnd"/>
      <w:r w:rsidRPr="00920C7D">
        <w:rPr>
          <w:rFonts w:asciiTheme="minorHAnsi" w:hAnsiTheme="minorHAnsi" w:cstheme="minorHAnsi"/>
          <w:b/>
          <w:color w:val="000000"/>
          <w:sz w:val="28"/>
          <w:szCs w:val="24"/>
        </w:rPr>
        <w:t xml:space="preserve"> </w:t>
      </w:r>
      <w:proofErr w:type="spellStart"/>
      <w:r w:rsidRPr="00920C7D">
        <w:rPr>
          <w:rFonts w:asciiTheme="minorHAnsi" w:hAnsiTheme="minorHAnsi" w:cstheme="minorHAnsi"/>
          <w:b/>
          <w:color w:val="000000"/>
          <w:sz w:val="28"/>
          <w:szCs w:val="24"/>
        </w:rPr>
        <w:t>Layout</w:t>
      </w:r>
      <w:proofErr w:type="spellEnd"/>
    </w:p>
    <w:p w:rsidR="0009360F" w:rsidRPr="00D034AE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ссмотрим создание простейшего адаптивного стандартного макета веб-страницы, который состоит из шапки, подвала, основного содержимого, блока навигации 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сайдбар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. Для этого определим следующую веб-станицу: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proofErr w:type="gramStart"/>
      <w:r w:rsidRPr="00920C7D">
        <w:rPr>
          <w:rFonts w:ascii="Consolas" w:eastAsia="Times New Roman" w:hAnsi="Consolas"/>
          <w:lang w:eastAsia="ru-RU"/>
        </w:rPr>
        <w:t>&lt;!DOCTYPE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html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&lt;html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head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meta charset="utf-8"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meta name="viewport" content="width=device-width" /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title&gt;Grid Layout в CSS3&lt;/tit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sty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*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box-sizing: border-bo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html, body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920C7D">
        <w:rPr>
          <w:rFonts w:ascii="Consolas" w:eastAsia="Times New Roman" w:hAnsi="Consolas"/>
          <w:lang w:eastAsia="ru-RU"/>
        </w:rPr>
        <w:t>margin:</w:t>
      </w:r>
      <w:proofErr w:type="gramEnd"/>
      <w:r w:rsidRPr="00920C7D">
        <w:rPr>
          <w:rFonts w:ascii="Consolas" w:eastAsia="Times New Roman" w:hAnsi="Consolas"/>
          <w:lang w:eastAsia="ru-RU"/>
        </w:rPr>
        <w:t>0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</w:t>
      </w:r>
      <w:proofErr w:type="gramStart"/>
      <w:r w:rsidRPr="00920C7D">
        <w:rPr>
          <w:rFonts w:ascii="Consolas" w:eastAsia="Times New Roman" w:hAnsi="Consolas"/>
          <w:lang w:eastAsia="ru-RU"/>
        </w:rPr>
        <w:t>padding:</w:t>
      </w:r>
      <w:proofErr w:type="gramEnd"/>
      <w:r w:rsidRPr="00920C7D">
        <w:rPr>
          <w:rFonts w:ascii="Consolas" w:eastAsia="Times New Roman" w:hAnsi="Consolas"/>
          <w:lang w:eastAsia="ru-RU"/>
        </w:rPr>
        <w:t>0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grid-container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height:100vh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display: grid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lastRenderedPageBreak/>
        <w:t xml:space="preserve">                grid-template-areas: "heade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menu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content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sideba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"footer"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grid-template-columns: 1fr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grid-template-rows: 80px 5px 80px 5px 1fr 5px 80px 5px 8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header { grid-area: header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bbb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menu { grid-area: menu; background-color: #ccc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sidebar { grid-area: sidebar; background-color: #ccc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content { grid-area: content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eee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.footer { grid-area: footer; background-color: #</w:t>
      </w:r>
      <w:proofErr w:type="spellStart"/>
      <w:r w:rsidRPr="00920C7D">
        <w:rPr>
          <w:rFonts w:ascii="Consolas" w:eastAsia="Times New Roman" w:hAnsi="Consolas"/>
          <w:lang w:eastAsia="ru-RU"/>
        </w:rPr>
        <w:t>bbb</w:t>
      </w:r>
      <w:proofErr w:type="spellEnd"/>
      <w:r w:rsidRPr="00920C7D">
        <w:rPr>
          <w:rFonts w:ascii="Consolas" w:eastAsia="Times New Roman" w:hAnsi="Consolas"/>
          <w:lang w:eastAsia="ru-RU"/>
        </w:rPr>
        <w:t>;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h3{ 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</w:t>
      </w:r>
      <w:proofErr w:type="spellStart"/>
      <w:r w:rsidRPr="00920C7D">
        <w:rPr>
          <w:rFonts w:ascii="Consolas" w:eastAsia="Times New Roman" w:hAnsi="Consolas"/>
          <w:lang w:eastAsia="ru-RU"/>
        </w:rPr>
        <w:t>text-align:center</w:t>
      </w:r>
      <w:proofErr w:type="spellEnd"/>
      <w:r w:rsidRPr="00920C7D">
        <w:rPr>
          <w:rFonts w:ascii="Consolas" w:eastAsia="Times New Roman" w:hAnsi="Consolas"/>
          <w:lang w:eastAsia="ru-RU"/>
        </w:rPr>
        <w:t>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@media screen and (min-width: 468px)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.grid-container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height:100vh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display: grid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grid-template-areas: "header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>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    "</w:t>
      </w:r>
      <w:proofErr w:type="gramStart"/>
      <w:r w:rsidRPr="00920C7D">
        <w:rPr>
          <w:rFonts w:ascii="Consolas" w:eastAsia="Times New Roman" w:hAnsi="Consolas"/>
          <w:lang w:eastAsia="ru-RU"/>
        </w:rPr>
        <w:t>menu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gramStart"/>
      <w:r w:rsidRPr="00920C7D">
        <w:rPr>
          <w:rFonts w:ascii="Consolas" w:eastAsia="Times New Roman" w:hAnsi="Consolas"/>
          <w:lang w:eastAsia="ru-RU"/>
        </w:rPr>
        <w:t>content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sideba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                "footer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>"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grid-template-columns: 130px 5px 1fr 5px 13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grid-template-rows: 90px 5px 1fr 5px 9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}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lastRenderedPageBreak/>
        <w:t xml:space="preserve">        &lt;/style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/head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body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div class="grid-container"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header"&gt;&lt;h3&gt;Header&lt;/h3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content"&gt;&lt;h3&gt;Content&lt;/h3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menu"&gt;&lt;h3&gt;Menu&lt;/h3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sidebar"&gt;&lt;h3&gt;Sidebar&lt;/h3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&lt;div class="footer"&gt;&lt;h3&gt;Footer&lt;/h3&gt;&lt;/div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&lt;/</w:t>
      </w:r>
      <w:proofErr w:type="spellStart"/>
      <w:r w:rsidRPr="00920C7D">
        <w:rPr>
          <w:rFonts w:ascii="Consolas" w:eastAsia="Times New Roman" w:hAnsi="Consolas"/>
          <w:lang w:eastAsia="ru-RU"/>
        </w:rPr>
        <w:t>div</w:t>
      </w:r>
      <w:proofErr w:type="spellEnd"/>
      <w:r w:rsidRPr="00920C7D">
        <w:rPr>
          <w:rFonts w:ascii="Consolas" w:eastAsia="Times New Roman" w:hAnsi="Consolas"/>
          <w:lang w:eastAsia="ru-RU"/>
        </w:rPr>
        <w:t>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&lt;/</w:t>
      </w:r>
      <w:proofErr w:type="spellStart"/>
      <w:r w:rsidRPr="00920C7D">
        <w:rPr>
          <w:rFonts w:ascii="Consolas" w:eastAsia="Times New Roman" w:hAnsi="Consolas"/>
          <w:lang w:eastAsia="ru-RU"/>
        </w:rPr>
        <w:t>body</w:t>
      </w:r>
      <w:proofErr w:type="spellEnd"/>
      <w:r w:rsidRPr="00920C7D">
        <w:rPr>
          <w:rFonts w:ascii="Consolas" w:eastAsia="Times New Roman" w:hAnsi="Consolas"/>
          <w:lang w:eastAsia="ru-RU"/>
        </w:rPr>
        <w:t>&gt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&lt;/</w:t>
      </w:r>
      <w:proofErr w:type="spellStart"/>
      <w:r w:rsidRPr="00920C7D">
        <w:rPr>
          <w:rFonts w:ascii="Consolas" w:eastAsia="Times New Roman" w:hAnsi="Consolas"/>
          <w:lang w:eastAsia="ru-RU"/>
        </w:rPr>
        <w:t>html</w:t>
      </w:r>
      <w:proofErr w:type="spellEnd"/>
      <w:r w:rsidRPr="00920C7D">
        <w:rPr>
          <w:rFonts w:ascii="Consolas" w:eastAsia="Times New Roman" w:hAnsi="Consolas"/>
          <w:lang w:eastAsia="ru-RU"/>
        </w:rPr>
        <w:t>&gt;</w:t>
      </w:r>
    </w:p>
    <w:p w:rsidR="0009360F" w:rsidRPr="00D034AE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прошлой теме уже рассматривалось применение именованных областей. И здесь они также используются, так как очень удобно связывать стили с семантикой станицы через области.</w:t>
      </w:r>
    </w:p>
    <w:p w:rsidR="0009360F" w:rsidRPr="00D034AE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нако, так как предполагается, что веб-станицу могут просматривать на мобильных устройствах, где ширина экрана ограничена, то хотелось бы иметь адаптивный макет. Поэтому </w:t>
      </w:r>
      <w:proofErr w:type="gram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стиля</w:t>
      </w:r>
      <w:proofErr w:type="gram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меются два разных определения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Одно определени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ля мобильных устройств (условно в качестве ширины устройств выбрано значение в 468px):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.grid-container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height:100vh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display: grid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areas: "heade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menu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content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sideba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footer"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columns: 1fr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rows: 80px 5px 80px 5px 1fr 5px 80px 5px 8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}</w:t>
      </w:r>
    </w:p>
    <w:p w:rsidR="0009360F" w:rsidRDefault="0009360F" w:rsidP="00920C7D">
      <w:pPr>
        <w:spacing w:after="0" w:line="360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таком состоянии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меет только один столбец и 5 строк для каждой области плюс 4 строки-разделители.</w:t>
      </w:r>
    </w:p>
    <w:p w:rsidR="00920C7D" w:rsidRPr="00D034AE" w:rsidRDefault="00920C7D" w:rsidP="00920C7D">
      <w:pPr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27200" cy="3625200"/>
            <wp:effectExtent l="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i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0F" w:rsidRPr="00D034AE" w:rsidRDefault="0009360F" w:rsidP="00920C7D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увеличении ширины экрана в действие вступает другое определение </w:t>
      </w:r>
      <w:proofErr w:type="spellStart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грида</w:t>
      </w:r>
      <w:proofErr w:type="spellEnd"/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: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.grid-container {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height:100vh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display: grid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areas: "header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header</w:t>
      </w:r>
      <w:proofErr w:type="spellEnd"/>
      <w:r w:rsidRPr="00920C7D">
        <w:rPr>
          <w:rFonts w:ascii="Consolas" w:eastAsia="Times New Roman" w:hAnsi="Consolas"/>
          <w:lang w:eastAsia="ru-RU"/>
        </w:rPr>
        <w:t>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</w:t>
      </w:r>
      <w:proofErr w:type="gramStart"/>
      <w:r w:rsidRPr="00920C7D">
        <w:rPr>
          <w:rFonts w:ascii="Consolas" w:eastAsia="Times New Roman" w:hAnsi="Consolas"/>
          <w:lang w:eastAsia="ru-RU"/>
        </w:rPr>
        <w:t>menu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gramStart"/>
      <w:r w:rsidRPr="00920C7D">
        <w:rPr>
          <w:rFonts w:ascii="Consolas" w:eastAsia="Times New Roman" w:hAnsi="Consolas"/>
          <w:lang w:eastAsia="ru-RU"/>
        </w:rPr>
        <w:t>content .</w:t>
      </w:r>
      <w:proofErr w:type="gramEnd"/>
      <w:r w:rsidRPr="00920C7D">
        <w:rPr>
          <w:rFonts w:ascii="Consolas" w:eastAsia="Times New Roman" w:hAnsi="Consolas"/>
          <w:lang w:eastAsia="ru-RU"/>
        </w:rPr>
        <w:t xml:space="preserve"> sidebar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. . . . ."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                     "footer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 xml:space="preserve"> </w:t>
      </w:r>
      <w:proofErr w:type="spellStart"/>
      <w:r w:rsidRPr="00920C7D">
        <w:rPr>
          <w:rFonts w:ascii="Consolas" w:eastAsia="Times New Roman" w:hAnsi="Consolas"/>
          <w:lang w:eastAsia="ru-RU"/>
        </w:rPr>
        <w:t>footer</w:t>
      </w:r>
      <w:proofErr w:type="spellEnd"/>
      <w:r w:rsidRPr="00920C7D">
        <w:rPr>
          <w:rFonts w:ascii="Consolas" w:eastAsia="Times New Roman" w:hAnsi="Consolas"/>
          <w:lang w:eastAsia="ru-RU"/>
        </w:rPr>
        <w:t>"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columns: 130px 5px 1fr 5px 13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 xml:space="preserve">    grid-template-rows: 90px 5px 1fr 5px 90px;</w:t>
      </w:r>
    </w:p>
    <w:p w:rsidR="00920C7D" w:rsidRPr="00920C7D" w:rsidRDefault="00920C7D" w:rsidP="00920C7D">
      <w:pPr>
        <w:spacing w:after="0" w:line="360" w:lineRule="auto"/>
        <w:ind w:firstLine="567"/>
        <w:rPr>
          <w:rFonts w:ascii="Consolas" w:eastAsia="Times New Roman" w:hAnsi="Consolas"/>
          <w:lang w:eastAsia="ru-RU"/>
        </w:rPr>
      </w:pPr>
      <w:r w:rsidRPr="00920C7D">
        <w:rPr>
          <w:rFonts w:ascii="Consolas" w:eastAsia="Times New Roman" w:hAnsi="Consolas"/>
          <w:lang w:eastAsia="ru-RU"/>
        </w:rPr>
        <w:t>}</w:t>
      </w:r>
    </w:p>
    <w:p w:rsidR="0009360F" w:rsidRDefault="0009360F" w:rsidP="00920C7D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034AE">
        <w:rPr>
          <w:rFonts w:eastAsia="Times New Roman" w:cstheme="minorHAnsi"/>
          <w:color w:val="000000"/>
          <w:sz w:val="24"/>
          <w:szCs w:val="24"/>
          <w:lang w:eastAsia="ru-RU"/>
        </w:rPr>
        <w:t>В этом случае столбцов и строк будет по пять:</w:t>
      </w:r>
    </w:p>
    <w:p w:rsidR="00920C7D" w:rsidRPr="00D034AE" w:rsidRDefault="00920C7D" w:rsidP="00920C7D">
      <w:pPr>
        <w:spacing w:after="0" w:line="360" w:lineRule="auto"/>
        <w:ind w:firstLine="567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737600" cy="360720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ri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C7D" w:rsidRPr="00D034AE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50" w:rsidRDefault="00D25250" w:rsidP="006063E6">
      <w:pPr>
        <w:spacing w:after="0" w:line="240" w:lineRule="auto"/>
      </w:pPr>
      <w:r>
        <w:separator/>
      </w:r>
    </w:p>
  </w:endnote>
  <w:endnote w:type="continuationSeparator" w:id="0">
    <w:p w:rsidR="00D25250" w:rsidRDefault="00D25250" w:rsidP="0060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848233"/>
      <w:docPartObj>
        <w:docPartGallery w:val="Page Numbers (Bottom of Page)"/>
        <w:docPartUnique/>
      </w:docPartObj>
    </w:sdtPr>
    <w:sdtContent>
      <w:p w:rsidR="006063E6" w:rsidRDefault="006063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063E6" w:rsidRDefault="006063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50" w:rsidRDefault="00D25250" w:rsidP="006063E6">
      <w:pPr>
        <w:spacing w:after="0" w:line="240" w:lineRule="auto"/>
      </w:pPr>
      <w:r>
        <w:separator/>
      </w:r>
    </w:p>
  </w:footnote>
  <w:footnote w:type="continuationSeparator" w:id="0">
    <w:p w:rsidR="00D25250" w:rsidRDefault="00D25250" w:rsidP="00606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898"/>
    <w:multiLevelType w:val="hybridMultilevel"/>
    <w:tmpl w:val="66B83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C49CC"/>
    <w:multiLevelType w:val="multilevel"/>
    <w:tmpl w:val="C618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F69F1"/>
    <w:multiLevelType w:val="multilevel"/>
    <w:tmpl w:val="101E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A08B3"/>
    <w:multiLevelType w:val="hybridMultilevel"/>
    <w:tmpl w:val="BE484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5307A"/>
    <w:multiLevelType w:val="hybridMultilevel"/>
    <w:tmpl w:val="F9DAC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4554F9"/>
    <w:multiLevelType w:val="multilevel"/>
    <w:tmpl w:val="55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431F0"/>
    <w:multiLevelType w:val="multilevel"/>
    <w:tmpl w:val="195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82"/>
    <w:rsid w:val="0008005C"/>
    <w:rsid w:val="0009360F"/>
    <w:rsid w:val="000C5EF8"/>
    <w:rsid w:val="003150D6"/>
    <w:rsid w:val="003F339E"/>
    <w:rsid w:val="006063E6"/>
    <w:rsid w:val="00746D64"/>
    <w:rsid w:val="007A42E9"/>
    <w:rsid w:val="00920C7D"/>
    <w:rsid w:val="00951F60"/>
    <w:rsid w:val="00A4487E"/>
    <w:rsid w:val="00B41982"/>
    <w:rsid w:val="00B91371"/>
    <w:rsid w:val="00C842D9"/>
    <w:rsid w:val="00CE481C"/>
    <w:rsid w:val="00D034AE"/>
    <w:rsid w:val="00D25250"/>
    <w:rsid w:val="00D44CAC"/>
    <w:rsid w:val="00F1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5:chartTrackingRefBased/>
  <w15:docId w15:val="{2310513C-B20C-4BA5-9B68-6C04AA92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3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36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9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360F"/>
    <w:rPr>
      <w:color w:val="0000FF"/>
      <w:u w:val="single"/>
    </w:rPr>
  </w:style>
  <w:style w:type="character" w:customStyle="1" w:styleId="b">
    <w:name w:val="b"/>
    <w:basedOn w:val="a0"/>
    <w:rsid w:val="0009360F"/>
  </w:style>
  <w:style w:type="character" w:styleId="HTML">
    <w:name w:val="HTML Code"/>
    <w:basedOn w:val="a0"/>
    <w:uiPriority w:val="99"/>
    <w:semiHidden/>
    <w:unhideWhenUsed/>
    <w:rsid w:val="0009360F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3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800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63E6"/>
  </w:style>
  <w:style w:type="paragraph" w:styleId="a8">
    <w:name w:val="footer"/>
    <w:basedOn w:val="a"/>
    <w:link w:val="a9"/>
    <w:uiPriority w:val="99"/>
    <w:unhideWhenUsed/>
    <w:rsid w:val="00606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90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25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0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04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49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9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3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29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6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13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8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6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7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9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8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2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7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4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1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9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58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0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61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7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54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26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6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37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31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62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2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98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7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45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8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7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28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2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63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8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3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02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3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76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47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8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37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0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0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15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3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8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81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0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9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2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8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3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1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20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2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5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85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1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7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3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31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0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97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7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1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41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33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4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3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80D-4627-46D7-ACE8-D0AB388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0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8-01-31T08:15:00Z</dcterms:created>
  <dcterms:modified xsi:type="dcterms:W3CDTF">2018-01-31T10:53:00Z</dcterms:modified>
</cp:coreProperties>
</file>